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C" w:rsidRPr="002E577C" w:rsidRDefault="002E577C" w:rsidP="002E577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  <w:r w:rsidRPr="002E577C">
        <w:rPr>
          <w:rFonts w:ascii="Calibri" w:eastAsia="Calibri" w:hAnsi="Calibri" w:cs="Times New Roman"/>
          <w:sz w:val="28"/>
        </w:rPr>
        <w:br/>
      </w: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 xml:space="preserve"> Департамент образования Вологодской области</w:t>
      </w:r>
      <w:bookmarkStart w:id="0" w:name="860646c2-889a-4569-8575-2a8bf8f7bf01"/>
      <w:bookmarkEnd w:id="0"/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2E577C" w:rsidRPr="002E577C" w:rsidRDefault="002E577C" w:rsidP="002E577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14fc4b3a-950c-4903-a83a-e28a6ceb6a1b"/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 xml:space="preserve">Управление образования Вожегодского муниципального </w:t>
      </w:r>
      <w:bookmarkEnd w:id="1"/>
      <w:r w:rsidR="0095509C">
        <w:rPr>
          <w:rFonts w:ascii="Times New Roman" w:eastAsia="Calibri" w:hAnsi="Times New Roman" w:cs="Times New Roman"/>
          <w:b/>
          <w:color w:val="000000"/>
          <w:sz w:val="28"/>
        </w:rPr>
        <w:t>округа</w:t>
      </w:r>
      <w:bookmarkStart w:id="2" w:name="_GoBack"/>
      <w:bookmarkEnd w:id="2"/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45539A" w:rsidRDefault="002E577C" w:rsidP="002E577C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МБОУ "Вожегодская средняя школа"</w:t>
      </w:r>
    </w:p>
    <w:p w:rsidR="002E577C" w:rsidRDefault="002E577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7C" w:rsidRDefault="002E577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1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F8A9AE" wp14:editId="65925079">
            <wp:simplePos x="0" y="0"/>
            <wp:positionH relativeFrom="page">
              <wp:posOffset>1174750</wp:posOffset>
            </wp:positionH>
            <wp:positionV relativeFrom="page">
              <wp:posOffset>2284095</wp:posOffset>
            </wp:positionV>
            <wp:extent cx="5492750" cy="77558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75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77C" w:rsidRDefault="002E577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  <w:r w:rsidRPr="0093121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>АДАПТИРОВАННОЙ ОБРАЗОВАТЕЛЬНОЙ ПРОГРАММЫ НАЧАЛЬНОГО ОБЩЕГО ОБРАЗОВАНИЯ ДЛЯ ОБУЧАЮЩИХСЯ С ЗАДЕРЖКОЙ ПСИХИЧЕСКОГО РАЗВИТИЯ</w:t>
      </w: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>(вариант 7.2.)</w:t>
      </w: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931217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программы : Т.В.Мауринова</w:t>
      </w:r>
    </w:p>
    <w:p w:rsidR="00931217" w:rsidRDefault="00931217" w:rsidP="009312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Вожега</w:t>
      </w:r>
    </w:p>
    <w:p w:rsidR="00931217" w:rsidRDefault="002E577C" w:rsidP="009312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3 </w:t>
      </w: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9312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 w:clear="all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67651326"/>
        <w:docPartObj>
          <w:docPartGallery w:val="Table of Contents"/>
          <w:docPartUnique/>
        </w:docPartObj>
      </w:sdtPr>
      <w:sdtContent>
        <w:p w:rsidR="0045539A" w:rsidRDefault="00931217">
          <w:pPr>
            <w:pStyle w:val="aff1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:rsidR="0045539A" w:rsidRDefault="0045539A">
          <w:pPr>
            <w:rPr>
              <w:lang w:eastAsia="ru-RU"/>
            </w:rPr>
          </w:pPr>
        </w:p>
        <w:p w:rsidR="0045539A" w:rsidRDefault="0093121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903356" w:tooltip="#_Toc142903356" w:history="1">
            <w:r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7" w:tooltip="#_Toc142903357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СОДЕРЖАНИЕ УЧЕБНОГО ПРЕДМЕТА «МАТЕМАТИКА»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7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8" w:tooltip="#_Toc142903358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8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59" w:tooltip="#_Toc142903359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ДОПОЛНИТЕЛЬНЫЙ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9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0" w:tooltip="#_Toc142903360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0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1" w:tooltip="#_Toc142903361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1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2" w:tooltip="#_Toc142903362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2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3" w:tooltip="#_Toc142903363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3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4" w:tooltip="#_Toc142903364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4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5" w:tooltip="#_Toc142903365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5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6" w:tooltip="#_Toc142903366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6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7" w:tooltip="#_Toc142903367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7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8" w:tooltip="#_Toc142903368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ДОПОЛНИТЕЛЬНЫЙ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8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69" w:tooltip="#_Toc142903369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9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0" w:tooltip="#_Toc142903370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0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1" w:tooltip="#_Toc142903371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1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2" w:tooltip="#_Toc142903372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2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3" w:tooltip="#_Toc142903373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КЛАСС (132 часа)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3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4" w:tooltip="#_Toc142903374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1 ДОПОЛНИТЕЛЬНЫЙ КЛАСС (132 часа)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4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5" w:tooltip="#_Toc142903375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2 КЛАСС (136 часов)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5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2903376" w:tooltip="#_Toc142903376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3 КЛАСС (136 часов)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6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7C4973">
          <w:pPr>
            <w:pStyle w:val="25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2903377" w:tooltip="#_Toc142903377" w:history="1">
            <w:r w:rsidR="00931217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4 КЛАСС (136 часов)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7 \h </w:instrTex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3121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45539A" w:rsidRDefault="0093121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5539A" w:rsidRDefault="0045539A">
      <w:pPr>
        <w:pStyle w:val="af3"/>
        <w:spacing w:before="0" w:after="0" w:line="360" w:lineRule="auto"/>
        <w:ind w:right="154" w:firstLine="709"/>
        <w:rPr>
          <w:szCs w:val="28"/>
        </w:rPr>
      </w:pPr>
    </w:p>
    <w:p w:rsidR="0045539A" w:rsidRDefault="009312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45539A" w:rsidRDefault="00931217">
      <w:pPr>
        <w:pStyle w:val="1"/>
      </w:pPr>
      <w:bookmarkStart w:id="3" w:name="_Toc139358023"/>
      <w:bookmarkStart w:id="4" w:name="_Toc142903356"/>
      <w:r>
        <w:lastRenderedPageBreak/>
        <w:t>ПОЯСНИТЕЛЬНАЯ ЗАПИСК</w:t>
      </w:r>
      <w:bookmarkEnd w:id="3"/>
      <w:r>
        <w:t>А</w:t>
      </w:r>
      <w:bookmarkEnd w:id="4"/>
      <w:r>
        <w:t xml:space="preserve">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 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характеристику особенностей его изучения обучающимися с ЗПР; место в структуре учебного плана, а также подходы к отбору содержания с учетом особых образовательных потребностей детей с ЗПР, планируемым результатам и тематическому планированию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и особых образовательных потребностей младших школьников с ЗПР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</w:t>
      </w:r>
      <w:r>
        <w:rPr>
          <w:szCs w:val="28"/>
        </w:rPr>
        <w:lastRenderedPageBreak/>
        <w:t>взаимоотношения) универсальных учебных действий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включают личностные, метапредметные результаты за период обучения, а также предметные достижения обучающегося с ЗПР за каждый год обучения в начальной школе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, характеристика видов деятельности, приводятся специфические приемы обучения, которые необходимо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>
        <w:rPr>
          <w:i/>
          <w:szCs w:val="28"/>
        </w:rPr>
        <w:t>образовательных,</w:t>
      </w:r>
      <w:r>
        <w:rPr>
          <w:szCs w:val="28"/>
        </w:rPr>
        <w:t xml:space="preserve"> </w:t>
      </w:r>
      <w:r>
        <w:rPr>
          <w:i/>
          <w:szCs w:val="28"/>
        </w:rPr>
        <w:t>развивающих целей</w:t>
      </w:r>
      <w:r>
        <w:rPr>
          <w:szCs w:val="28"/>
        </w:rPr>
        <w:t xml:space="preserve">, а также </w:t>
      </w:r>
      <w:r>
        <w:rPr>
          <w:i/>
          <w:szCs w:val="28"/>
        </w:rPr>
        <w:t>целей воспитания</w:t>
      </w:r>
      <w:r>
        <w:rPr>
          <w:szCs w:val="28"/>
        </w:rPr>
        <w:t>: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</w:t>
      </w:r>
      <w:r>
        <w:rPr>
          <w:szCs w:val="28"/>
        </w:rPr>
        <w:lastRenderedPageBreak/>
        <w:t>материала (чертежно-графических навыков и использования чертежно-измерительных средств)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внетабличное деление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</w:t>
      </w:r>
      <w:r>
        <w:rPr>
          <w:szCs w:val="28"/>
        </w:rPr>
        <w:lastRenderedPageBreak/>
        <w:t>оперированию, отработке алгоритмов работы с правилом, письменных приемов вычислений и т.д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первом классе предусмотрен пропедевтический период, позволяющий сформировать дефицитарные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 с ЗПР: </w:t>
      </w:r>
    </w:p>
    <w:p w:rsidR="0045539A" w:rsidRDefault="00931217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45539A" w:rsidRDefault="00931217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lastRenderedPageBreak/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5539A" w:rsidRDefault="00931217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содержат допустимые виды помощи обучающимся с ЗПР, которые предъявляются при необходимости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</w:t>
      </w:r>
      <w:r>
        <w:rPr>
          <w:szCs w:val="28"/>
        </w:rPr>
        <w:lastRenderedPageBreak/>
        <w:t>школьника и предпосылкой успешного дальнейшего обучения в основном звене школы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 учебном плане на изучение математики в каждом классе начальной школы отводится 4 часа в неделю,</w:t>
      </w:r>
      <w:r w:rsidR="00C5293E">
        <w:rPr>
          <w:color w:val="FF0000"/>
          <w:szCs w:val="28"/>
        </w:rPr>
        <w:t xml:space="preserve"> </w:t>
      </w:r>
      <w:r w:rsidR="00C5293E" w:rsidRPr="00C5293E">
        <w:rPr>
          <w:szCs w:val="28"/>
        </w:rPr>
        <w:t xml:space="preserve">всего 740 </w:t>
      </w:r>
      <w:r w:rsidRPr="00C5293E">
        <w:rPr>
          <w:szCs w:val="28"/>
        </w:rPr>
        <w:t>часов</w:t>
      </w:r>
      <w:r w:rsidRPr="00C5293E">
        <w:rPr>
          <w:color w:val="FF0000"/>
          <w:szCs w:val="28"/>
        </w:rPr>
        <w:t xml:space="preserve">. </w:t>
      </w:r>
      <w:r>
        <w:rPr>
          <w:szCs w:val="28"/>
        </w:rPr>
        <w:t>Из них: в 1 классе — 132 часа, в 1 дополнительном клас</w:t>
      </w:r>
      <w:r w:rsidR="00C5293E">
        <w:rPr>
          <w:szCs w:val="28"/>
        </w:rPr>
        <w:t>се — 132 часа, во 2 классе — 170 часов, 3 классе — 170</w:t>
      </w:r>
      <w:r>
        <w:rPr>
          <w:szCs w:val="28"/>
        </w:rPr>
        <w:t xml:space="preserve"> часов, 4 классе — 136 часов.</w:t>
      </w:r>
    </w:p>
    <w:p w:rsidR="0045539A" w:rsidRDefault="004553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539A" w:rsidRDefault="00931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45539A" w:rsidRDefault="00931217">
      <w:pPr>
        <w:pStyle w:val="1"/>
      </w:pPr>
      <w:bookmarkStart w:id="5" w:name="_Toc142903357"/>
      <w:r>
        <w:lastRenderedPageBreak/>
        <w:t>СОДЕРЖАНИЕ УЧЕБНОГО ПРЕДМЕТА «МАТЕМАТИКА»</w:t>
      </w:r>
      <w:bookmarkEnd w:id="5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45539A" w:rsidRDefault="004553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539A" w:rsidRDefault="00931217">
      <w:pPr>
        <w:pStyle w:val="2"/>
        <w:rPr>
          <w:b w:val="0"/>
        </w:rPr>
      </w:pPr>
      <w:bookmarkStart w:id="6" w:name="_Toc142903358"/>
      <w:r>
        <w:t>1 КЛАСС</w:t>
      </w:r>
      <w:bookmarkEnd w:id="6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ценка сформированности элементарных математических представлений. 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ооднозначных соответствий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от 1 до 10: различение, чтение, запись, сравнение. Единица счёта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 (на ознакомительном уровне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умерация чисел в пределах 20: знакомство с чтением и записью чисел.  Однозначные и двузначные числа (на ознакомительном уровне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и её измерение. Единицы длины: сантиметр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</w:p>
    <w:p w:rsidR="0045539A" w:rsidRDefault="004553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ение математических рассказов. Текстовая задача: структурные элементы, составление текстовой задачи по предметно-</w:t>
      </w:r>
      <w:r>
        <w:rPr>
          <w:szCs w:val="28"/>
        </w:rPr>
        <w:lastRenderedPageBreak/>
        <w:t>практическому действию, по иллюстрации, по обр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, временные отношения и геометрические фигур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между; установление пространственных отношений. Знакомство с тет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Построение отрезка с помощью линейки на листе в клетку; измерение длины отрезка в сантиметрах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кономерность в ряду заданных объектов: её обнаружение, продолжение ряда, «9 клеточка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тение рисунка, схемы с одним-двумя числовыми данными (значениями данных величин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45539A" w:rsidRDefault="0045539A">
      <w:pPr>
        <w:widowControl w:val="0"/>
        <w:spacing w:after="0" w:line="36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бъекты (числа, величины) в окружающем мир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общее и различное в записи арифметических действ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назначение и необходимость использования величин в жизн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действие измерительных приборов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, два числ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делять признаки объекта, геометрической фигур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группы по заданному основан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логических ряда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пировать изученные фигур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чисел, геометрических фигур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сти порядковый и количественный счет (соблюдать последовательность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рисунок, схем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схему, извлекать информацию, представленную схематической форме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 соответствии с требованиями педагог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держивать внимание на время выполнения зада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(описывать) число, геометрическую фигур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омментировать ход сравнения двух объектов (с опорой на образец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математические знак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предложения относительно заданного набора объектов (с помощью педагога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ебную задачу, удерживать её в процессе деятельност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пособы и результат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овать в соответствии с предложенным образцом, инструкцие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7" w:name="_TOC_250011"/>
      <w:bookmarkEnd w:id="7"/>
    </w:p>
    <w:p w:rsidR="0045539A" w:rsidRDefault="00931217">
      <w:pPr>
        <w:pStyle w:val="2"/>
      </w:pPr>
      <w:bookmarkStart w:id="8" w:name="_Toc142903359"/>
      <w:r>
        <w:t>1 ДОПОЛНИТЕЛЬНЫЙ КЛАСС</w:t>
      </w:r>
      <w:bookmarkEnd w:id="8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ания с переходом через десяток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ложение предметов и объектов в пространстве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Закономерность в ряду заданных объектов: её обнаружение, продолжение ряд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тение таблицы (содержащей не более 4-х данных); извлечение данного из строки, столбца; внесение одного-двух данных  в таблицу. Чтение рисунка, схемы с одним-двумя числовыми данными (значениями данных величин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Многозвеньевые инструкции, связанные с вычислением, измерением длины, изображением геометрической фигуры. 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бъекты (числа, величины) в окружающем мир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общее и различное в записи арифметических действ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назначение и необходимость использования величин в жизн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действие измерительных приборов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, два числ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 выделять признаки объекта геометрической фигур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группы по заданному основан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логических ряда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пировать изученные фигур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чисел, геометрических фигур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сти порядковый и количественный счет (соблюдать последовательность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итать таблицу, схему, извлекать информацию, представленную в табличной и схематической форме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 соответствии с требованиями педагог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ход сравнения двух объектов (с опорой на образец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математические знак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предложения относительно заданного набора объектов (с помощью педагога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авать словесный отчет о выполняемых действиях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ебную задачу, удерживать её в процессе деятельност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пособы и результат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должать учебную работу и удерживать внимание на задании в объективно-сложных учебных ситуация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овать в соответствии с предложенным образцом, инструкцие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я с помощью другого приёма выполнения действия (по алгоритму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2"/>
      </w:pPr>
      <w:bookmarkStart w:id="9" w:name="_Toc142903360"/>
      <w:r>
        <w:lastRenderedPageBreak/>
        <w:t>2 КЛАСС</w:t>
      </w:r>
      <w:bookmarkEnd w:id="9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100: чтение, запись, разряды чисел. Сравнение. Запись равенства, неравенства. Увеличение/уменьшение числа на несколько единиц/десятков; разностное сравнение чисел. Представление двузначных чисел в виде суммы разрядных слагаемых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Алгоритмы приемов письменных вычислений двузначных чисел (сложение и вычитание)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комство с таблицей умножения.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Неизвестный компонент действия сложения, действия вычитания; его нахождение. Буквенные выражения. Уравнение. Решение уравнения методом подбора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Отработка алгоритма решения задач в два действия разных типов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овторение.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Вычисление периметра многоугольника путем сложения длин сторон. 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 использованием слов «каждый», «все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несение данных в таблицу, дополнение моделей (схем, изображений) готовыми числовыми данным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блюдать математические отношения (часть-целое, больше-меньше) в окружающем мир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«число» и «цифра», овладение математическими знаками и символами и т.д.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характеризовать назначение и использовать простейшие измерительные приборы (сантиметровая лента, вес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е числовых данных, определение «связи» условия и вопроса (от условия к вопросу, от вопроса к условию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ести поиск различных решений задачи (расчётной, с геометрическим содержанием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математическим выражением и его текстовым описание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 по образцу, подтверждающие суждение, вывод, ответ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с наглядной опорой, выявление правила расположения элементов в ряду, проверка выявленного правила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оставлять схему для решения задачи или подобрать схему из предложенны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полнять модели (схемы, изображения) готовыми числовыми данным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ход вычислен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выбор величины, соответствующей ситуации измер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текстовую задачу с заданным отношением (готовым решением) по образц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числа, величины, геометрические фигуры, обладающие заданным свойство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, читать число, числовое выражение; приводить примеры, иллюстрирующие смысл арифметического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утверждения с использованием слов «каждый», «все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lastRenderedPageBreak/>
        <w:t>Универсальные регуля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ганизовывать, участвовать, контролировать ход и результат парной работы с математическим материало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с помощью учителя причину возникшей ошибки и трудност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овместно с учителем оценивать результаты выполнения общей работы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2"/>
      </w:pPr>
      <w:bookmarkStart w:id="10" w:name="_Toc142903361"/>
      <w:r>
        <w:t>3 КЛАСС</w:t>
      </w:r>
      <w:bookmarkEnd w:id="10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асса (единица массы — грамм); соотношение между килограммом и граммом; отношение «тяжелее/легче на/в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(единица длины — миллиметр, километр); соотношение между величинами в пределах тысяч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ощадь (единицы площади — квадратный сантиметр, квадратный дециметр, квадратный метр)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чисел в пределах 1000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Действия с числами 0 и 1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исьменное умножение в столбик, письменное деление уголком. Письменное умножение, деление на однозначное число в   пределах 100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 xml:space="preserve">Алгоритмы письменных приемов вычисления (сложения, вычитания, умножения и деления) в пределах 1000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. Деление с остатком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местительное, сочетательное свойства сложения, умножения при вычислениях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ждение неизвестного компонента арифметического действия. Алгоритм записи уравн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днородные величины: сложение и вычитание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,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ние геометрических фигур (разбиение фигуры на части, составление фигуры из частей). Виды треугольников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ериметр многоугольника: измерение, вычисление, запись равенства. Вычисление периметра прямоугольника (квадрата) разными способам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кация объектов по двум признакам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ализованное описание последовательности действий (инструкция, план, схема, алгоритм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приём вычисления, выполнения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онструировать геометрические фигур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кидывать размеры фигуры, её элементов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а для организации своих познавательных процессов (использование знаково-символических средств пр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смысл зависимостей и математических отношений, описанных в задач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использовать разные приёмы и алгоритмы вычисл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относить начало, окончание, продолжительность события в практической ситуаци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оделировать предложенную практическую ситуац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последовательность событий, действий сюжета текстовой задач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нформацию, представленную в разных форма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звлекать и интерпретировать числовые данные, представленные в таблице, на диаграмм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таблицы сложения и умножения, дополнять данными чертеж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для описания отношений и зависимосте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речевые высказывания для решения задач; составлять текстовую задач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объяснять на примерах отношения «больше/меньше на … », «больше/меньше в … », «равно»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символику для составления числовых выражен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обсуждении ошибок в ходе и результате выполнения вычисл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ход и результат выполнения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ыполнять совместно прикидку и оценку результата выполнения общей работы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2"/>
      </w:pPr>
      <w:bookmarkStart w:id="11" w:name="_Toc142903362"/>
      <w:r>
        <w:t>4 КЛАСС</w:t>
      </w:r>
      <w:bookmarkEnd w:id="11"/>
      <w:r>
        <w:t xml:space="preserve">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bookmarkStart w:id="12" w:name="_Toc139358029"/>
      <w:r>
        <w:rPr>
          <w:b/>
          <w:szCs w:val="28"/>
        </w:rPr>
        <w:t>Числа и величин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еличины: сравнение объектов по массе, длине; площади, вместимости – случаи без преобразования.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массы — центнер, тонна; соотношения между единицами массы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времени (сутки, неделя, месяц, год, век), соотношение между ним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 времени, массы, длины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ножение и деление величины на однозначное число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екстовой задачей, решение которой содержит 2–3 действия: анализ, представление на схеме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глядные представления о симметри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ериметр, площадь фигуры, составленной из двух-трёх прямоугольников (квадратов)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решения учебных и практических задач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выбирать метод решения математической задачи (алгоритм действия, приём вычисления, способ решения, моделирование ситуации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математической задачи, проверять её соответствие условиям задач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изученных геометрических фигур в окружающем мир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геометрическую фигуру, обладающую заданным свойством (отрезок заданной длины, ломаная опреде лённой длины, квадрат с заданным периметром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1–2 выбранным признака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 вместимость (с помощью измерительных сосудов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разных форма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нтерпретировать информацию, представленную в таблице, на диаграмм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спользовать справочную литературу для поиска информации, в том числе Интернет (в условиях контролируемого выхода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для записи решения предметной или практической задач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водить примеры и контрпримеры для подтверждения/ опровержения вывода (при необходимости с помощью учител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, читать числовое выражени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исывать практическую ситуацию с использованием изученной терминологи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математические объекты, явления и события с помощью изученных величин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алгоритм последовательных учебных действий (не более 5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ыполнять прикидку и оценку результата измерен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договариваться о способе решения, распределять работу между членами групп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bookmarkEnd w:id="12"/>
    </w:p>
    <w:p w:rsidR="0045539A" w:rsidRDefault="009312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45539A" w:rsidRDefault="00931217">
      <w:pPr>
        <w:pStyle w:val="1"/>
      </w:pPr>
      <w:bookmarkStart w:id="13" w:name="_Toc142903363"/>
      <w: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13"/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14" w:name="_TOC_250007"/>
    </w:p>
    <w:p w:rsidR="0045539A" w:rsidRDefault="00931217">
      <w:pPr>
        <w:pStyle w:val="2"/>
      </w:pPr>
      <w:bookmarkStart w:id="15" w:name="_Toc142903364"/>
      <w:r>
        <w:t xml:space="preserve">ЛИЧНОСТНЫЕ </w:t>
      </w:r>
      <w:bookmarkEnd w:id="14"/>
      <w:r>
        <w:t>РЕЗУЛЬТАТЫ</w:t>
      </w:r>
      <w:bookmarkEnd w:id="15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</w:t>
      </w:r>
      <w:r>
        <w:rPr>
          <w:szCs w:val="28"/>
        </w:rPr>
        <w:lastRenderedPageBreak/>
        <w:t>осознавать личную ответственность и объективно оценивать свой вклад в общий результат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ваивать навыки организации безопасного поведения в информационной сред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16" w:name="_TOC_250006"/>
    </w:p>
    <w:p w:rsidR="0045539A" w:rsidRDefault="00931217">
      <w:pPr>
        <w:pStyle w:val="2"/>
      </w:pPr>
      <w:bookmarkStart w:id="17" w:name="_Toc142903365"/>
      <w:r>
        <w:t xml:space="preserve">МЕТАПРЕДМЕТНЫЕ </w:t>
      </w:r>
      <w:bookmarkEnd w:id="16"/>
      <w:r>
        <w:t>РЕЗУЛЬТАТЫ</w:t>
      </w:r>
      <w:bookmarkEnd w:id="17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познаватель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логически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анавливать закономерность в числовом ряду и продолжать его (установление возрастающих и/или убывающих числовых закономерностей </w:t>
      </w:r>
      <w:r>
        <w:rPr>
          <w:szCs w:val="28"/>
        </w:rPr>
        <w:lastRenderedPageBreak/>
        <w:t>на доступном материале, выявление правила расположения элементов в ряду, проверка выявленного правила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текстовую задачу, её решение в виде схемы, арифметической запис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исследовательски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способность ориентироваться в учебном материале разных разделов курса математик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изученные методы познания (измерение, моделирование, перебор вариантов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коммуника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педагога строить логическое рассуждени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процесс вычисления, построения, реш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 процессе диалогов по обсуждению изученного материала — задавать вопросы, высказывать суждения, оценивать выступления </w:t>
      </w:r>
      <w:r>
        <w:rPr>
          <w:szCs w:val="28"/>
        </w:rPr>
        <w:lastRenderedPageBreak/>
        <w:t>участников, приводить доказательства своей правоты, проявлять этику общ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амостоятельно составлять тексты заданий, аналогичные типовым изученным после совместного анализ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регуля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организац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контроль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контроль процесса и результата своей деятельности; оценивать и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при необходимости корректировать способы действий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 xml:space="preserve">Самооценка: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Совместная деятельность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распределять работу между членами групп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18" w:name="_Toc139358032"/>
    </w:p>
    <w:p w:rsidR="0045539A" w:rsidRDefault="00931217">
      <w:pPr>
        <w:pStyle w:val="2"/>
      </w:pPr>
      <w:bookmarkStart w:id="19" w:name="_Toc142903366"/>
      <w:r>
        <w:t>ПРЕДМЕТНЫЕ РЕЗУЛЬТАТЫ</w:t>
      </w:r>
      <w:bookmarkEnd w:id="18"/>
      <w:bookmarkEnd w:id="19"/>
    </w:p>
    <w:p w:rsidR="0045539A" w:rsidRDefault="00931217">
      <w:pPr>
        <w:pStyle w:val="3"/>
        <w:rPr>
          <w:lang w:val="ru-RU"/>
        </w:rPr>
      </w:pPr>
      <w:bookmarkStart w:id="20" w:name="_Toc142903367"/>
      <w:r>
        <w:rPr>
          <w:lang w:val="ru-RU"/>
        </w:rPr>
        <w:t>1 КЛАСС</w:t>
      </w:r>
      <w:bookmarkEnd w:id="20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первом классе обучающийся научитс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йствия со множеством объектов (объединять, сравнивать, уравнивать множества путем добавления и убавления предметов); устанавливать взаимооднозначные соответ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числа от 0 до 10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состав числа от 2 – 10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 записывать числа от 11 – 20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считывать различные объекты, устанавливать порядковый номер объект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а, большие/меньшие данного числа на заданное числ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решать текстовые задачи в одно действие на сложение и вычитание: выделять условие и вопрос (с опорой на алгоритм и/или схему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объекты по длине, устанавливая между ними соотношение длиннее/короче (выше/ниже, шире/уже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единицу длины — сантиметр; измерять длину отрезка, чертить отрезок заданной длины (в см) (возможно с использованием алгоритма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число и цифр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геометрические фигуры: точка, линия (прямая, кривая), отрезок, круг, треугольник, прямоугольник (квадрат), отрезок;</w:t>
      </w:r>
      <w:r>
        <w:rPr>
          <w:szCs w:val="28"/>
        </w:rPr>
        <w:tab/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анавливать между объектами соотношения: слева/справа, дальше/ближе, между, перед/за, над/под; 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относить между собой временные отношения: вчера/сегодня/завтра, раньше/позже, сначала/потом, утро/вечер, день/ночь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 ориентироваться в пространстве и на листе бумаг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пространственные термин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руппировать объекты по заданному признаку; находить и                                  называть закономерности в ряду объектов повседневной жизн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 (числа, геометрические фигур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две группы по заданному основанию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3"/>
        <w:rPr>
          <w:lang w:val="ru-RU"/>
        </w:rPr>
      </w:pPr>
      <w:bookmarkStart w:id="21" w:name="_Toc142903368"/>
      <w:r>
        <w:rPr>
          <w:lang w:val="ru-RU"/>
        </w:rPr>
        <w:t>1 ДОПОЛНИТЕЛЬНЫЙ КЛАСС</w:t>
      </w:r>
      <w:bookmarkEnd w:id="21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первом дополнительном классе обучающийся научитс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читать, записывать, сравнивать, упорядочивать числа от 11 до 20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последовательность чисел от 0 до 20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считывать различные объекты, устанавливать порядковый номер объекта в пределах 20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а, большие/меньшие данного числа на заданное числ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>
        <w:rPr>
          <w:szCs w:val="28"/>
        </w:rPr>
        <w:tab/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строки и столбцы таблицы, вносить данное в таблицу, извлекать данное/данные из таблиц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два объекта (числа, геометрические фигур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ределять объекты на две группы по заданному основанию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3"/>
        <w:rPr>
          <w:lang w:val="ru-RU"/>
        </w:rPr>
      </w:pPr>
      <w:bookmarkStart w:id="22" w:name="_Toc142903369"/>
      <w:r>
        <w:rPr>
          <w:lang w:val="ru-RU"/>
        </w:rPr>
        <w:t>2 КЛАСС</w:t>
      </w:r>
      <w:bookmarkEnd w:id="22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о втором классе обучающийся научитс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упорядочивать числа в пределах 100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изученные числа и записывать результат сравнения с помощью знаков (&gt;, &lt;, =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называть натуральные числа от 20 до 100 в прямом и в обратном порядке, следующее (предыдущее) при счете числ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 (при необходимости с использованием опорных таблиц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 (при необходимости с использованием опорных таблиц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, в пределах 100 — устно и письменно (при необходимости с использованием алгоритма); умножение и деление в пределах 50 с использованием таблицы умнож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и различать компоненты действий умножения (множители, произведение); деления (делимое, делитель, частное) (с опорой на терминологические таблиц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ереместительное и сочетательное свойство сложения, переместительное свойство умнож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сложения, вычита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применять алгоритм записи уравн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объема (литр), времени (минута, час); стоимости (рубль, копейка); преобразовывать одни единицы данных величин в другие (при необходимости с использованием опорных таблиц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измерительных инструментов длину; определять время с помощью часов (при направляющей помощи учителя)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улировать обратную задачу и использовать ее для проверки решения данной (при направляющей помощи учител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измерение длин реальных объектов с помощью линейк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длину ломаной, состоящей из двух-трёх звеньев; находить периметр прямоугольника (квадрата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 (при направляющей помощи учител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общий признак группы математических объектов (чисел, величин, геометрических фигур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закономерность в ряду объектов (чисел, геометрических фигур) (при направляющей помощи учител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 (при направляющей помощи учител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группы объектов (находить общее, различное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, подтверждающие суждение, ответ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(дополнять) текстовую задач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оверять правильность вычислений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3"/>
        <w:rPr>
          <w:lang w:val="ru-RU"/>
        </w:rPr>
      </w:pPr>
      <w:bookmarkStart w:id="23" w:name="_Toc142903370"/>
      <w:r>
        <w:rPr>
          <w:lang w:val="ru-RU"/>
        </w:rPr>
        <w:t>3 КЛАСС</w:t>
      </w:r>
      <w:bookmarkEnd w:id="23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третьем классе обучающийся научитс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числа в пределах 1000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менять трехзначное число суммой разрядных слагаемых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 с опорой на алгорит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йствия умножение и деление с числами 0 и 1; деление с остатко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ление с остатком с опорой на правил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мости с использованием смысловой опор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уравнения на нахождение неизвестного слагаемого, уменьшаемого и вычитаемого на основе знаний о взаимосвязи чисел при сложении, вычитании (с опорой на алгоритм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числениях переместительное и сочетательное свойства сложен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при выполнении практических заданий и решении задач единицы: длины (миллиметр, сантиметр, дециметр, метр, километр), массы </w:t>
      </w:r>
      <w:r>
        <w:rPr>
          <w:szCs w:val="28"/>
        </w:rPr>
        <w:lastRenderedPageBreak/>
        <w:t>(грамм, килограмм), времени (минута, час, секунда), стоимости (копейка, рубль); преобразовывать одни единицы данной величины в другие (при необходимости с использованием таблиц величин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 учител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 длины, площади, массы, времени, стоимости, устанавливая между ними соотношение «больше/меньше, на/в» (при необходимости с использованием таблиц величин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, находить после совместного анализа долю величины (половина, четверть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, выраженные долям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фигуры по площади (наложение, сопоставление числовых значений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 со словами: «все», «некоторые», «и», «каждый», «если…, то…»; </w:t>
      </w:r>
      <w:r>
        <w:rPr>
          <w:szCs w:val="28"/>
        </w:rPr>
        <w:lastRenderedPageBreak/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одному-двум признака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уктурировать информацию: заполнять простейшие таблицы по образц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находить общее, различное, уникальное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верное решение математической задачи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3"/>
        <w:rPr>
          <w:lang w:val="ru-RU"/>
        </w:rPr>
      </w:pPr>
      <w:bookmarkStart w:id="24" w:name="_Toc142903371"/>
      <w:r>
        <w:rPr>
          <w:lang w:val="ru-RU"/>
        </w:rPr>
        <w:t>4 КЛАСС</w:t>
      </w:r>
      <w:bookmarkEnd w:id="24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четвертом классе обучающийся научитс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сравнивать, упорядочивать многозначные числ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икидку результата вычислений после совместного анализа; осуществлять проверку полученного результата по критериям: соответствие правилу/алгоритму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долю величины, величину по ее доле (при необходимости с направляющей помощью учителя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опорой на визуальную поддержку/формулы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 массу предмета, температуру (например, воды, воздуха в помещении); определять с помощью измерительных сосудов вместимость с направляющей помощью педагог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ешать текстовые задачи в 1–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</w:t>
      </w:r>
      <w:r>
        <w:rPr>
          <w:szCs w:val="28"/>
        </w:rPr>
        <w:lastRenderedPageBreak/>
        <w:t>устные и письменные вычисления, оценивать полученный результат по критерию: соответствие условию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практические задачи, связанные с повседневной жизнью (на покупки, движение и т.п.), находить недостающую информацию (например, из таблиц, схем), использовать подходящие способы проверки, используя образец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, называть геометрические фигуры: окружность, круг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ображать с помощью циркуля и линейки окружность заданного радиуса с направляющей помощью учител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зличать изображения простейших пространственных фигур: шара, куба, цилиндра, конуса, пирамиды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;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улировать утверждение (вывод) после совместного анализа, строить логические рассуждения (одно-/двухшаговые) с использованием шаблонов изученных связок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заданным/самостоятельно установленным одному-двум признакам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данными предложенную таблицу, столбчатую диаграмму при направляющей помощи учителя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выбирать рациональное решение после совместного анализа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схему текстовой задачи, используя заученные шаблоны; числовое выражение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ход решения математической задачи;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все верные решения задачи из предложенных после совместного анализа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  <w:sectPr w:rsidR="0045539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539A" w:rsidRDefault="00931217">
      <w:pPr>
        <w:pStyle w:val="1"/>
      </w:pPr>
      <w:bookmarkStart w:id="25" w:name="_Toc142903372"/>
      <w:r>
        <w:lastRenderedPageBreak/>
        <w:t>ТЕМАТИЧЕСКОЕ ПЛАНИРОВАНИЕ</w:t>
      </w:r>
      <w:bookmarkEnd w:id="25"/>
      <w:r>
        <w:t xml:space="preserve"> </w:t>
      </w:r>
    </w:p>
    <w:p w:rsidR="0045539A" w:rsidRDefault="00931217">
      <w:pPr>
        <w:pStyle w:val="2"/>
      </w:pPr>
      <w:bookmarkStart w:id="26" w:name="_Toc142903373"/>
      <w:r>
        <w:t>1 КЛАСС (132 часа)</w:t>
      </w:r>
      <w:bookmarkEnd w:id="26"/>
      <w:r>
        <w:t xml:space="preserve"> </w:t>
      </w:r>
    </w:p>
    <w:tbl>
      <w:tblPr>
        <w:tblStyle w:val="aff0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549"/>
        <w:gridCol w:w="8364"/>
      </w:tblGrid>
      <w:tr w:rsidR="0045539A">
        <w:tc>
          <w:tcPr>
            <w:tcW w:w="2688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1</w:t>
            </w:r>
          </w:p>
        </w:tc>
        <w:tc>
          <w:tcPr>
            <w:tcW w:w="3549" w:type="dxa"/>
            <w:tcBorders>
              <w:bottom w:val="single" w:sz="6" w:space="0" w:color="231F20"/>
            </w:tcBorders>
          </w:tcPr>
          <w:p w:rsidR="0045539A" w:rsidRDefault="0045539A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8 ч) 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формированности элементарных математических представлен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но однозначных соответств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й счет. Прямой и обратный счет. Счет от заданного числа. Порядковый счет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: различение, чтение, запись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 чисел от 2 до 1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Равенство, неравенство (на ознакомительном уровне). Сравнение чисел, сравнение групп предметов по количеству: больше, меньше, столько же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0 при измерении, вычислении. Нумерация чисел в пределах 20: знакомство с чтением и записью чисел.  Однозначные и двузначные числа (на ознакомительном уровне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математические представления в повседневной жизн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со множеством объектов на объединение множеств, удаление части множеств. Сравнение предметов методом взаимно однозначного соотнесения (наложение, приложение). Уравнивание множеств путем добавления и убавления предмет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мения руководствоваться образцом и сличать результат с эталоно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е на отсчитывание заданного количества, определение количества предметов, прямое и обратное отсчитывание от заданного числа, определение порядкового места предмет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: «Покажи, где 2 предмета?», «Сосчитай и обозначь цифрой», «Найди пару», «Разложи по порядку», «Какой цифры не стало», «Умные пальчики», «Считают ушки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по различению количества предметов (зрительно, на слух), установлением соответствия числа и цифры, представлению чисел словесно и пись менно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на формирование знания состава чисел: «Засели домики», «Елочка». Дидактические игры «Кораблики», «Математический цветок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. Практическая работа с цифрами: обводка по контуру, штриховка, лепка и конструирование и др. Игра «Волшебный мешочек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группах. Формулирование ответов на вопросы: «Сколько?», «Который по счёту?», «На сколько больше?», «На сколько меньше?», «Что </w:t>
            </w:r>
            <w:r>
              <w:rPr>
                <w:sz w:val="24"/>
                <w:szCs w:val="24"/>
              </w:rPr>
              <w:lastRenderedPageBreak/>
              <w:t>получится, если увеличить/уменьшить количество на 1, на 2?» — по образцу и самостоятельно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 «Упорядочивание рядов»: расположи в заданной последовательности числа по возрастанию/убыванию от заданного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лементное сравнение групп чисел. Словесное описание группы предметов, ряда чисел. Игры на числовую последовательность: «Живые цифры», «Назови соседей», «Чем похожи, чем отличаются», «Что изменилось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, знаки сравнения, равенства, арифметических действий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Сравнение предметов, изображенных на картинках», «Вставь пропущенный знак сравнения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</w:p>
        </w:tc>
      </w:tr>
      <w:tr w:rsidR="0045539A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Выделенное количество учебных часов на изучение разделов носит рекомендательный характер и может быть скорректировано для обеспечения  возможности реализации идеи дифференциации содержания обученияс учётом особенностей общеобразовательной организации и уровня подготовки обучающихс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(8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Сравнение без измерения: выше — ниже, шире — уже, длиннее — короче, старше — </w:t>
            </w:r>
            <w:r>
              <w:rPr>
                <w:sz w:val="24"/>
                <w:szCs w:val="24"/>
              </w:rPr>
              <w:lastRenderedPageBreak/>
              <w:t>моложе, тяжелее — лег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приборами для измерения величин. Линейка как простейший инструмент измерения длин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линейки для измерения длины отрезка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упражнения: «Найди путь короче», «Начерти заданный отрезок», «Найди такой же», «Измерь длину», «Соедини пронумерованные точки с помощью линейки», «Измерь длины нарисованных предметов и запиши результат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 (42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сл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сложе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одинаков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 Вычисление суммы, разности трёх чисел.</w:t>
            </w:r>
          </w:p>
        </w:tc>
        <w:tc>
          <w:tcPr>
            <w:tcW w:w="8364" w:type="dxa"/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Засели домик», «Лесенка», «Молчанка», математические раскрас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счёт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и упражнения, связанные с выбором, составлением сумм, разностей с заданным результатом действия; сравнением значений </w:t>
            </w:r>
            <w:r>
              <w:rPr>
                <w:sz w:val="24"/>
                <w:szCs w:val="24"/>
              </w:rPr>
              <w:lastRenderedPageBreak/>
              <w:t>числовых выражений (без вычислений), по результату действия.</w:t>
            </w: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математических рассказов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задача: структурные элементы, составление текстовой задачи по предметно-практическому действию, по иллюстрации,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 Знакомство с алгоритмом оформления задачи: условие, решение и ответ задач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математическими отношениями в математических рассказах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и в предметно-практической деятельности учителя с деть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математических рассказов по иллюстрациям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ого в текстовой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алгоритма записи условия, решения и ответа задач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 (отсутствует вопрос или числовые данные)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, временные отнош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предметов и объектов по отношению к себе: ближе/дальше, выше/ниже, справа/слева. Понятие спереди/сзади (перед/за/между); над/под в </w:t>
            </w:r>
            <w:r>
              <w:rPr>
                <w:sz w:val="24"/>
                <w:szCs w:val="24"/>
              </w:rPr>
              <w:lastRenderedPageBreak/>
              <w:t>практической деятельности. Правое и левое в окружающем пространстве.  Пространственное расположение предметов и объектов на плоскости,        в пространстве: слева/ справа, сверху/снизу, между; установление пространственных отношений, установление временных отношений: раньше/позже, сначала/потом. Понятия вчера/сегодня/завтра; установление последовательности событий. Части суток, их последовательность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знав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трезка с помощью линейки; измерение длины отрезка в сантиметрах. 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пространство, которое меня окружа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пространственных отношений относительно себя (ближе/дальше, выше/ниже, справа/слева). Понятие спереди/сзади (перед/за/между); над/под в практической деятельности. Правое и левое в окружающем пространстве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Где звенит колокольчик?», «Куда бросили мяч?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о-практическое оперирование с предметами в пространстве «Расставь предметы», «Расставь мебель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на плоскост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обводка заданного количества клеточек, отсчитывание заданного количества клеточек в определенном направлени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диктанты. Графические узоры. Игры «Как пройти к домику?», «Лабиринты», «Муха», «Что изменилось?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установление временных отношений: раньше/позже, сначала/потом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куссия: установи последовательность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Лента времени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определение частей суток: «Когда это бывает?», «Найди ошибку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модели фигур в классе» и т. п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изученных геометрических фигур по заданному основанию; выделение лишней фигуры «Четвертый лишний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Анализ                                изображения (узора, геометрической фигуры), </w:t>
            </w:r>
            <w:r>
              <w:rPr>
                <w:sz w:val="24"/>
                <w:szCs w:val="24"/>
              </w:rPr>
              <w:lastRenderedPageBreak/>
              <w:t>называние элементов узора, геометрической фигур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количество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вычислениями, измерением длины, построением геометрических фигур.</w:t>
            </w:r>
          </w:p>
        </w:tc>
        <w:tc>
          <w:tcPr>
            <w:tcW w:w="8364" w:type="dxa"/>
          </w:tcPr>
          <w:p w:rsidR="0045539A" w:rsidRDefault="00931217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определению закономерности в ряду заданных объектов, продолжение ряда «9 клеточка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Моделирование </w:t>
            </w:r>
            <w:r>
              <w:rPr>
                <w:sz w:val="24"/>
                <w:szCs w:val="24"/>
              </w:rPr>
              <w:lastRenderedPageBreak/>
              <w:t>отношения («больше», «меньше», «равно»),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оиск общих свойств групп предметов (цвет, форма, величина, количество, назначение и др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</w:tc>
      </w:tr>
    </w:tbl>
    <w:p w:rsidR="0045539A" w:rsidRDefault="0045539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5539A" w:rsidRDefault="00931217">
      <w:pPr>
        <w:pStyle w:val="2"/>
      </w:pPr>
      <w:bookmarkStart w:id="27" w:name="_Toc142903374"/>
      <w:r>
        <w:t>1 ДОПОЛНИТЕЛЬНЫЙ КЛАСС (132 часа)</w:t>
      </w:r>
      <w:bookmarkEnd w:id="27"/>
      <w:r>
        <w:t xml:space="preserve"> </w:t>
      </w:r>
    </w:p>
    <w:tbl>
      <w:tblPr>
        <w:tblStyle w:val="aff0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833"/>
        <w:gridCol w:w="8080"/>
      </w:tblGrid>
      <w:tr w:rsidR="0045539A">
        <w:tc>
          <w:tcPr>
            <w:tcW w:w="2688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33" w:type="dxa"/>
            <w:tcBorders>
              <w:bottom w:val="single" w:sz="6" w:space="0" w:color="231F20"/>
            </w:tcBorders>
          </w:tcPr>
          <w:p w:rsidR="0045539A" w:rsidRDefault="0045539A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.</w:t>
            </w: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0 ч) 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знаний о записи и сравнении чисел от 1 до  10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 Состав чисел от 2 до 10. Увеличение (уменьшение) числа на несколько единиц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1 до 20: различение, чтение, запись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от 11 до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ел второго десятк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счет от 11 до 20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Разряды чисел: единицы, десяток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енство, неравенство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ковый номер объекта при заданном порядке счёта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в пределах 20: чтение, запись, сравнение. Однозначные и двузначные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упражнения на соотнесение числа с количеством, отсчитывание предметов, определение числовой последовательност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по определению состава числа от 11 до 20. Игра: «Засели домик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Который по счету?»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группировка чисел по заданному основанию (однозначные, двузначные числа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Вставь пропущенный знак сравнения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запись чисел от 1 до 20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группах. Выполнение заданий «На сколько больше/меньше?» (в пределах 20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числовой последовательности в пределах 20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«Живые цифры», «Назови соседей», «Что </w:t>
            </w:r>
            <w:r>
              <w:rPr>
                <w:sz w:val="24"/>
                <w:szCs w:val="24"/>
              </w:rPr>
              <w:lastRenderedPageBreak/>
              <w:t>изменилось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 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</w:tc>
      </w:tr>
      <w:tr w:rsidR="0045539A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еленное количество учебных часов на изучение разделов носит рекомендательный характер и может быть скорректировано для  обеспечения  возможности  реализации  идеи  дифференциации  содержания  обучения с учётом особенностей общеобразовательной организации и уровня подготовки обучающихс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 (10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 (килограмм), вместимости (литр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борами для измерения массы: весы, гир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 в жизни.</w:t>
            </w:r>
          </w:p>
          <w:p w:rsidR="0045539A" w:rsidRDefault="00931217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объема жидкости и массы предмет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инейки для измерения сторон многоугольников и построения геометрических фигур: квадрат, прямоугольни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Найди путь короче», «Измерь длины нарисованных предметов и запиши результат в таблицу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дания: «Начерти заданный отрезок, фигуру», «Найди такой же», «Измерь длину», «Соедини пронумерованные точки с помощью линейки»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по определению длин предложенных бытовых предметов с помощью заданной мерки, по определению длины в сантиметрах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именованных величин (дециметры в сантиметры)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(46 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ий сл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я. Повторение названия компонентов арифметических действий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стных вычислений без перехода через разряд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риема выполнения действия сложения и вычитания с переходом через десяток. Таблица сложения в пределах 20.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сложе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 Сложение одинаков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20 без перехода и с переходом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8080" w:type="dxa"/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 в пределах 20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с числовым выражением: запись, чтение, приведение </w:t>
            </w:r>
            <w:r>
              <w:rPr>
                <w:sz w:val="24"/>
                <w:szCs w:val="24"/>
              </w:rPr>
              <w:lastRenderedPageBreak/>
              <w:t>примера (с помощью учителя или по образцу), иллюстрирующего смысл арифметического действия, решение примеров с окошком в пределах 20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о сложением и вычитанием без перехода через разряд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приема выполнения действия сложения однозначных чисел с переходом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 «Засели домик», «Лесенка», «Молчанка», математические раскрас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 сложения однозначных чисел с переходом через разряд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приема выполнения действия вычитания с переходом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примеров по заданному основанию; определение основания классификации к группам примеров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 и разности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, соотнесение примеров с ответ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педагога выполнение счёта с использованием заданной единицы счёта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и упражнения, связанные с выбором, составлением </w:t>
            </w:r>
            <w:r>
              <w:rPr>
                <w:sz w:val="24"/>
                <w:szCs w:val="24"/>
              </w:rPr>
              <w:lastRenderedPageBreak/>
              <w:t>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задача: структурные элементы, составление текстовой задачи по иллюстрации, 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и два действия: запись решения, ответа задачи. Алгоритм записи решения и ответа простых и составных задач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текстовых задач по иллюстрация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различение текста и текстовой задачи, представленного в текстовой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тетрадь: условие, решение, отв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. (отсутствует вопрос или числовые данные)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        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предметов  и объектов в пространстве. Распознав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</w:t>
            </w:r>
            <w:r>
              <w:rPr>
                <w:sz w:val="24"/>
                <w:szCs w:val="24"/>
              </w:rPr>
              <w:lastRenderedPageBreak/>
              <w:t>прямоугольник, квадрат. Построение отрезка, квадрата, прямоугольника, треугольника с помощью линейки; измерение длины отрезка в сантиметрах. Длина стороны прямоугольника,  квадрата, треугольника.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 модели фигур в классе» и т. п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 изображения (узора, геометрической фигуры), называние элементов узора, геометрической фигур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ический тренинг: выделение геометрической фигуры по заданному признак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количество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ые (истинные) и неверные (ложные) предложения, </w:t>
            </w:r>
            <w:r>
              <w:rPr>
                <w:sz w:val="24"/>
                <w:szCs w:val="24"/>
              </w:rPr>
              <w:lastRenderedPageBreak/>
              <w:t>составленные относительно заданного набора математических объект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аблицы (содержащей не более четырёх данных); извлечение данного из строки, столбца; внесение одного-дву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 в таблиц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080" w:type="dxa"/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 бумаг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составление предложений, </w:t>
            </w:r>
            <w:r>
              <w:rPr>
                <w:sz w:val="24"/>
                <w:szCs w:val="24"/>
              </w:rPr>
              <w:lastRenderedPageBreak/>
              <w:t>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, меню и т.д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 или неверно: формулирование и проверка предложения.</w:t>
            </w:r>
          </w:p>
        </w:tc>
      </w:tr>
    </w:tbl>
    <w:p w:rsidR="0045539A" w:rsidRDefault="00455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39A" w:rsidRDefault="00931217">
      <w:pPr>
        <w:pStyle w:val="2"/>
      </w:pPr>
      <w:bookmarkStart w:id="28" w:name="_Toc142903375"/>
      <w:r>
        <w:t>2 КЛАСС (170 часов)</w:t>
      </w:r>
      <w:bookmarkEnd w:id="28"/>
    </w:p>
    <w:tbl>
      <w:tblPr>
        <w:tblStyle w:val="aff0"/>
        <w:tblW w:w="14601" w:type="dxa"/>
        <w:tblInd w:w="-5" w:type="dxa"/>
        <w:tblLook w:val="04A0" w:firstRow="1" w:lastRow="0" w:firstColumn="1" w:lastColumn="0" w:noHBand="0" w:noVBand="1"/>
      </w:tblPr>
      <w:tblGrid>
        <w:gridCol w:w="2835"/>
        <w:gridCol w:w="3686"/>
        <w:gridCol w:w="8080"/>
      </w:tblGrid>
      <w:tr w:rsidR="0045539A">
        <w:tc>
          <w:tcPr>
            <w:tcW w:w="2835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45539A" w:rsidRDefault="0045539A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в пределах 100: чтение, запись, разряды чисел, сравнение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равенства, неравенства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/уменьшение числа на несколько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/десятков; разностное сравнение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тные и нечётные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числа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иде суммы разрядн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тематической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ей (однозначное, двузначное, чётное-нечётное число; число и цифра; компонент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ого действия, их название)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счет. Игра «Молчанка»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упражнение: в порядковом счете от одного двузначного числа до другого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чтение и запись круглых десятков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 (работа с карточками): расположить круглые десятки в порядке возрастания/убывания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группах: соотнести число с названием или показать число по назва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присчитывание по одному от и до заданного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числовой последовательности, продолжение ее, восстановление пропущенных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ление и запись всех возможных вариантов двузначных чисел из предложенных циф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группировка чисел по заданному основанию и по самостоятельно найденному основа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матических записей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формулирование предположения о результате сравнения чисел, его словесное объяснение (устно, письменно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 работа: сравнение двузначных чисел и запись неравенств в тетрадь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общего свойства группы чисел. Характеристика одного числа (геометрической фигуры) из групп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установление математического отношения («больше/меньше на …», «больше/меньше в …») в житейской ситуации (сравнение по возрасту, массе и др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Проверка правильности выбора арифметического действия, соответствующего отношению «больше на …», «меньше на …» (с помощью предметной модели, сюжетной ситуации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представление двузначного числа в виде суммы разрядных слагаемых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-соревнование на закрепление понятий «однозначное </w:t>
            </w:r>
            <w:r>
              <w:rPr>
                <w:sz w:val="24"/>
                <w:szCs w:val="24"/>
              </w:rPr>
              <w:lastRenderedPageBreak/>
              <w:t xml:space="preserve">число» и «двузначное число» (разбиться на команды в зависимости от инструкции педагога, например, команда однозначных и двузначных чисел, команда трех и шести десятков и т п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: кодировка  (среди рядов заданных чисел выбрать нечетные и обвести в круг, а четные в треугольник).  Дифференцированное задание: закрепление названий компонентов сложения и вычитания – работа на карточках (подчеркнуть первое, второе слагаемое, уменьшаемое и т.п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личинами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о массе (единица массы — килограмм);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длины (единицы длины — метр, дециметр, сантиметр, миллиметр), времени (единицы времени — час, минута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я межд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ми величин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пределах 100), реш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дач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величин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и упорядочение однородных величин.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бсуждение практических ситуаций, в которых необходимо использование различных величин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в миллиметрах и сантиметрах длины и ширины различных предметов  (тетрадь, карандаш и др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в метрах длины, ширины класса (линейкой, метром, рулеткой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отрезков (см; мм). Сравнение мер длины (сантиметр, дециметр, миллиметр, метр) с опорой на практические действ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упорядочивание величин от меньшего к большего и наоборо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: составление и запись памятки о соотношении единиц измерения длин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группе: преобразование одних мер длины в другие (с опорой на таблицу величин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размен рубля (50 рублей, 100 рублей) разными монетам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соотношения 1 час = 60минут. Знакомство с видами часов.   Устройство аналоговых часов - циферблат, стрелк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рактическое определение времени по моделям часов, запись измерений в таблиц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ить режим дня, подписать время. 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45539A">
        <w:tc>
          <w:tcPr>
            <w:tcW w:w="28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приемов письменных вычислений двузначных чисел (сложения и вычитания). Письменное сложение и вычитание чисел в пределах 100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 ное, сочетательное свойства сложения, их применение для вычислен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 компонентов и </w:t>
            </w:r>
            <w:r>
              <w:rPr>
                <w:sz w:val="24"/>
                <w:szCs w:val="24"/>
              </w:rPr>
              <w:lastRenderedPageBreak/>
              <w:t>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умнож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 действий умножения, дел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аблицей умн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умнож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50. Табличны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умн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 при вычисления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шении задач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1, на 0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авилу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ное свойство умнож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компонен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зультата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я,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ый компонент действия сл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вычитания; его нахождение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. Уравнение. Решение уравнения методом подбора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выражение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запись, вычисление значения. Порядок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действий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исловом выражении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ем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я и вычитания (со скобками/без скобок) в </w:t>
            </w:r>
            <w:r>
              <w:rPr>
                <w:sz w:val="24"/>
                <w:szCs w:val="24"/>
              </w:rPr>
              <w:lastRenderedPageBreak/>
              <w:t>пределах 100 (не более трёх действий); нахождение его знач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, числа из суммы. Вычисление суммы, разности удобным способом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распределение примеров по заданным признакам на групп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устного и письменного сложения и вычитания двузначных чисел с переходом и без перехода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памятки-алгоритма «сложение и вычитание с переходом через разряд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хода выполнения арифметического действия с использованием математической терминоло гии (десятки, единицы, сумма, разность и др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выполнение задания после совместного анализа разными способами (вычисления с использованием переместительного, сочетательного свойств сложения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новое свойство сложения – группировка слагаемых. </w:t>
            </w:r>
            <w:r>
              <w:rPr>
                <w:sz w:val="24"/>
                <w:szCs w:val="24"/>
              </w:rPr>
              <w:lastRenderedPageBreak/>
              <w:t xml:space="preserve">Закрепление правила группировки слагаемых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вычисление значений выражений с группировкой слагаемых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: «Математическая эстафета» (решение примеров с группировкой слагаемых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Четвертый лишний» (выполни вычисления, сравни примеры и найди среди них лишний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выбор примера под способ решения с применением переместительного или сочетательного свойств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 Коллективная работа: проверка хода и результата выполне ния действия по алгоритму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оценка рациональности выбранного приёма вычисления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 на знание компонентов сложения и вычита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Установление соответствия между математическим выражением и его текстовым описанием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ействия умножения и деления с использованием предметов, их изображений и схематических рисунк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выбор картинок и рисунков к записи примеров на умножение и деление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 на знание компонентов действия умножения и 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табличные случаи умножения и 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(умножения на 0, на 1) при вычислени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 для иллюстрации переместительного свойства умнож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пределение взаимосвязи компонентов и результата действий умножения и 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оиск неизвестного компонента действия сложения и вычитания с устным проговариванием выполнения задания и взаимопроверкой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нахождение неизвестных компонентов действий сложения и вычитания методом подбора с опорой на таблицу сложения в пределах 100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мысла использования скобок в записи числового выражения; запись решения с помощью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х числовых выражений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тренинг: отработка правила выполнения действий со </w:t>
            </w:r>
            <w:r>
              <w:rPr>
                <w:sz w:val="24"/>
                <w:szCs w:val="24"/>
              </w:rPr>
              <w:lastRenderedPageBreak/>
              <w:t xml:space="preserve">скобкам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нахождение и объясн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х причин ошибок в составлении числового выражения, нахождении его знач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чтение выражений со скобками и решение с устным проговариванием последовательности действий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рациональные приёмы вычислений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none" w:sz="4" w:space="0" w:color="00000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представл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а задачи в вид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а, схемы ил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модел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шения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а действия, выбор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х план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х действ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шения и ответа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 Отработка алгоритма решения задач в два действия разных типов. Решение текстовых задач на примен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а арифметического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ия (сложение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, умножение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). Расчётны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увеличение/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величин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сколько единиц/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сколько раз. 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лективная работа: чтение текста задачи с учётом предлагаемого задания: найти условие и вопрос задач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сравнение различных текстов, ответ на вопрос: является ли текст задачей?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изменением хода решения задачи при изменении условия (вопроса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поэтапное решение текстовой задачи по алгоритму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а на вопрос задачи путём рассуждения (без вычислений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решение задач на деление с помощью действий с </w:t>
            </w:r>
            <w:r>
              <w:rPr>
                <w:sz w:val="24"/>
                <w:szCs w:val="24"/>
              </w:rPr>
              <w:lastRenderedPageBreak/>
              <w:t xml:space="preserve">конкретными предметами (кружки, палочки и т. п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решение простых задач на деление двух видов с манипуляцией предметами: 1) деление по содержанию; 2) деление на равные част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        решений одной задачи. Разные формы записи решения (оформления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решение задач с опорой на данные, приведенные в таблице и составление задач обратных данно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Составление задач с заданным 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 с  заданной длиной стороны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ина ломаной. Измерение периметра данного/ изображённого прямоугольника (квадрата), запись результата измерения в сантиметрах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ериметра многоугольника путем сложения длин сторон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формулирование ответов на вопросы  об общем и различном геометрических фигу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: «Опиши фигуру», «Нарисуй фигуру по инструкции», «Найди модели фигур в окру жающем» и т. п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графические и измерительные действия при учёте взаимного расположения фигур или         их частей при изображении, сравнение с образцо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расстояний с использованием заданных или самостоятельно выбранных единиц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определение размеров геометрических фигур на глаз, с помощью измерительных инструментов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 обозначение прямоугольника с заданными длинами сторон на клетчатой бумаге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ломаных с помощью линейки и от руки, на нелинованной и клетчатой бумаг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длины звеньев и вычисление длины ломаной. Начертить отрезок, заданной длин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геометрической фигуры из бумаг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авилу или образцу. Творческие задания: оригами и т. п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расстояние как длина отрезка, нахождение и прикидка расстояний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найди самое короткое расстояние от дома до школы на представленном рисунк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личных   источников информации при определении размеров и протяжённостей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яду чисел, геометрических фигур, объектов повседневной жизни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ъяснение с использованием математической терминологи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(истинные)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еверные (ложные) </w:t>
            </w:r>
            <w:r>
              <w:rPr>
                <w:sz w:val="24"/>
                <w:szCs w:val="24"/>
              </w:rPr>
              <w:lastRenderedPageBreak/>
              <w:t>утверждения, содержащие количественные, пространственные отношения, зависимости между числами/величин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утверждений с использованием слов «каждый», «все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Дополнение моделей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хем, изображений) готовыми числовыми данны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составления ряда чисел, величин, геометрических фигур (формулиро вание правила, проверка правила, дополнение ряда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с электронными средствами обучения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   план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. Работа в парах: составление утверждения на основе информации, представленной в наглядном вид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кономерности в составлении ряда чисел (величин, геометрических фигур), формулирование правила.</w:t>
            </w:r>
          </w:p>
          <w:p w:rsidR="0045539A" w:rsidRDefault="00931217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Календарь. Схемы маршрутов. Работа с информацией: анализ информации, представленной на рисунке и в тексте </w:t>
            </w:r>
            <w:r>
              <w:rPr>
                <w:sz w:val="24"/>
                <w:szCs w:val="24"/>
              </w:rPr>
              <w:lastRenderedPageBreak/>
              <w:t>зада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авил работы с электронными средствами  обучения.</w:t>
            </w:r>
          </w:p>
        </w:tc>
      </w:tr>
    </w:tbl>
    <w:p w:rsidR="0045539A" w:rsidRDefault="0045539A">
      <w:pPr>
        <w:pStyle w:val="af3"/>
        <w:spacing w:before="0" w:after="0" w:line="360" w:lineRule="auto"/>
        <w:ind w:right="155"/>
        <w:rPr>
          <w:szCs w:val="28"/>
        </w:rPr>
      </w:pPr>
    </w:p>
    <w:p w:rsidR="0045539A" w:rsidRDefault="00931217">
      <w:pPr>
        <w:pStyle w:val="2"/>
      </w:pPr>
      <w:bookmarkStart w:id="29" w:name="_Toc142903376"/>
      <w:r>
        <w:t>3 КЛАСС (170 часов)</w:t>
      </w:r>
      <w:bookmarkEnd w:id="29"/>
    </w:p>
    <w:tbl>
      <w:tblPr>
        <w:tblStyle w:val="12"/>
        <w:tblW w:w="14601" w:type="dxa"/>
        <w:tblInd w:w="-5" w:type="dxa"/>
        <w:tblLook w:val="04A0" w:firstRow="1" w:lastRow="0" w:firstColumn="1" w:lastColumn="0" w:noHBand="0" w:noVBand="1"/>
      </w:tblPr>
      <w:tblGrid>
        <w:gridCol w:w="3022"/>
        <w:gridCol w:w="3357"/>
        <w:gridCol w:w="8222"/>
      </w:tblGrid>
      <w:tr w:rsidR="0045539A">
        <w:tc>
          <w:tcPr>
            <w:tcW w:w="3022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357" w:type="dxa"/>
            <w:tcBorders>
              <w:bottom w:val="single" w:sz="6" w:space="0" w:color="231F20"/>
            </w:tcBorders>
          </w:tcPr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49" w:lineRule="auto"/>
              <w:ind w:right="6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( ч)</w:t>
            </w:r>
          </w:p>
        </w:tc>
        <w:tc>
          <w:tcPr>
            <w:tcW w:w="335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1000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запись, сравнение, представление в виде суммы разрядных слагаемы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 и неравенства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е/неверное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/уменьш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несколько раз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сравнение чисе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ел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практическое применение трехзначных чисел в  различных жизненных ситуациях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 установление закономерности и продолжение логического ряда чисе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собием «Нумерационные квадраты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соотношения между разрядными единицами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обнаружение и проверка общего свойства группы чисел, поиск уникальных свойств числа из группы чисел; группировка чисел по заданному основанию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: чтение и запись круглых сотен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тработка соблюдения правила поразрядного сравнения и восстановление алгоритма учебных действий при сравнении чисел из готовых предлож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становка знака равенства или неравенства, в предложенных выражениях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становление истинности математического выражения (равенство или неравенство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о сколько раз число больше/меньше другого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.</w:t>
            </w:r>
          </w:p>
        </w:tc>
      </w:tr>
      <w:tr w:rsidR="0045539A">
        <w:tc>
          <w:tcPr>
            <w:tcW w:w="302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 w:rsidP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ы  ( ч)</w:t>
            </w:r>
          </w:p>
        </w:tc>
        <w:tc>
          <w:tcPr>
            <w:tcW w:w="3357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единица массы — грамм); соотношение между килограммом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ом; отношение</w:t>
            </w:r>
          </w:p>
          <w:p w:rsidR="0045539A" w:rsidRDefault="00931217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яжелее/легче на/в». </w:t>
            </w:r>
          </w:p>
          <w:p w:rsidR="0045539A" w:rsidRDefault="0045539A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единицы — рубль, копейка); установление отношения «дороже/дешевле на/в».</w:t>
            </w: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цена, количество, стоимость»</w:t>
            </w: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ческой ситуации. 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  <w:p w:rsidR="0045539A" w:rsidRDefault="00931217">
            <w:pPr>
              <w:widowControl w:val="0"/>
              <w:spacing w:line="259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(единица длины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лиметр, километр); соотношение между величинами в пределах тысячи.</w:t>
            </w:r>
          </w:p>
          <w:p w:rsidR="0045539A" w:rsidRDefault="00931217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единицы площади — квадратный метр, квадратный сантиметр, квадратный дециметр).</w:t>
            </w:r>
          </w:p>
          <w:p w:rsidR="0045539A" w:rsidRDefault="0045539A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6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:rsidR="0045539A" w:rsidRDefault="00931217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больше/ меньше, на/в» в ситуации сравнения предметов и объектов на основе измерения величин.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набор гирь для получения определенной массы в конкретной жизненной ситуации.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установление соответствия между массой предмета и его изображением на предметной картинке.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значения величины на глаз, проверка измерением, расчётами.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отношений между величинами в ситуациях купли-про дажи, движения, работы.  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ход в магазин», «Расположи покупки в порядке увеличения/уменьшения стоимости».</w:t>
            </w:r>
          </w:p>
          <w:p w:rsidR="0045539A" w:rsidRDefault="00931217">
            <w:pPr>
              <w:widowControl w:val="0"/>
              <w:spacing w:line="259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  к устным вычислениям.</w:t>
            </w:r>
          </w:p>
          <w:p w:rsidR="0045539A" w:rsidRDefault="00931217">
            <w:pPr>
              <w:widowControl w:val="0"/>
              <w:spacing w:line="259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едставление значения величины   в заданных единицах, перехода от одних единиц к другим (однородным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едевтика исследовательской работы: определять с помощью цифровых и аналоговых приборов, измерительных инструментов длину, массу, время с занесением данных в таблицу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определения площади фигуры в различных жизненных ситуациях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и выбор правильного обозначения единиц измерения площади в зависимости от измеряемой поверхности (см2, м2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анализ ситуации, требующий сравнения событий по продолжительности, упорядочивания и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, сводимые к действиям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100 (табличное и внетабличное умножение, деление, действия с круглыми числами). Письменное сложение, вычитание чисел в пределах 1000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умножен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ен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лбик, письменно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уголк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однозначно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 пределах 1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(прикидк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ценка результата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е действ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калькулятора)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умножения при вычисления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Алгоритм записи уравнен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ого числа на однозначное число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ёхзначного числа на однозначное уголко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еление суммы на число.</w:t>
            </w:r>
          </w:p>
          <w:p w:rsidR="0045539A" w:rsidRDefault="0045539A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тренинг: устные и письменные приёмы вычисл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«Круговые примеры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карточки с примерами в случаях табличного деления с ответом 2 (3, 4 и т.д.)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найди значение выражений (ax3, а:2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письменного сложения и вычитания в пределах 1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«Найди ошибку» (выбор верных и неверных равенств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 Прикидка результата выполнения действия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ий тренинг: исключи лишнюю математическую запись среди представленных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заимосвязь умножения и деления (воспроизведение по памяти таблицы умножения и соответствующие случаи деления при выполнении вычислений)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запись и отработка алгоритма письменных приемов умножения и деления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тренинг: комментирование хода вычислений с использованием математической терминологии. </w:t>
            </w:r>
          </w:p>
          <w:p w:rsidR="0045539A" w:rsidRDefault="00455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алгоритма деления с остатк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примера и отработка алгоритма деления с остатк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кономерностей, общего и различного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действий одной ступени (сложения-вычитания, умножения-деления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из представленных математических записей найди уравнен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распределение уравнений по группам (решение которых будет сложением/вычитанием). Отработка алгоритма записи и решения уравнен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Коллективная работа: отработка алгоритма 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ставь порядок выполнения действий в числовых выражения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Составление инструкции Коллективная работа: знакомство и отработка алгоритма умножения/деления на круглое число, деления чисел подбор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множение/деление суммы на число разными способами с опорой на предметно-практическую деятельность дете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инг: решение примеров на закрепление свойства умножения/деления суммы на число.</w:t>
            </w: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  (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вой зада- чей: анализ данных и отношений, представление  на модели, планирование хода решения задач, решение арифметическим способом. </w:t>
            </w:r>
          </w:p>
          <w:p w:rsidR="0045539A" w:rsidRDefault="00931217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нимание смысла арифметических  действий  (в 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</w:t>
            </w:r>
          </w:p>
          <w:p w:rsidR="0045539A" w:rsidRDefault="00931217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шения задачи по действиям и</w:t>
            </w:r>
          </w:p>
          <w:p w:rsidR="0045539A" w:rsidRDefault="00931217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числового выражения. </w:t>
            </w: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решения и оценка полученного результата.</w:t>
            </w:r>
          </w:p>
          <w:p w:rsidR="0045539A" w:rsidRDefault="0045539A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.</w:t>
            </w:r>
          </w:p>
          <w:p w:rsidR="0045539A" w:rsidRDefault="0045539A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61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:rsidR="0045539A" w:rsidRDefault="0045539A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45539A" w:rsidRDefault="00931217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анализ текста задачи (уточнение лексического значения слов, определение структуры задачи, выделение опорных слов, объяснение числовых данных).</w:t>
            </w:r>
          </w:p>
          <w:p w:rsidR="0045539A" w:rsidRDefault="00931217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описание хода рассуждения для решения задачи (по вопросам, с комментированием, составлением выражения)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Магазин» (введение понятий «цена», «количество», «стоимость»)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ешение задач на определение цены, количества, стоимости, отработка умения  работать с таблицей с опорой на образец. 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составление задачи по картинке. 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шение задач с понятиями «масса» и «количество» с опорой на образец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и задачу с краткой записью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Сравнение задач на разностное и кратное сравнение с использованием визуальной опоры. 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при решении задач (сличение с записью шаблона оформления условия задачи, соотнесение всех искомых чисел с количеством действий, проверка записи наименований, сопоставление записанного ответа задачи с вопросом)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анализ образцов записи решения задачи по действиям и с помощью числового выражения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парах: соедини выражение и схематический рисунок задачи после совместного анализа.</w:t>
            </w:r>
          </w:p>
          <w:p w:rsidR="0045539A" w:rsidRDefault="0045539A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формулирование полного и краткого ответа к задаче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доли величины. Сравнение долей одной величины на основе предметно-практической деятельност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решение задач на нахождение части, целого по части.</w:t>
            </w: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   отнош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астей).</w:t>
            </w: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:rsidR="0045539A" w:rsidRDefault="00931217">
            <w:pPr>
              <w:widowControl w:val="0"/>
              <w:spacing w:line="261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 ства.</w:t>
            </w: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е на клетчатой 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ъекты окружающего мира (сопоставление их с изученными геометрическими формами)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проверка истинности утверждений о значениях геометрических величин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букв для обозначения геометрических фигур. Построение геометрических фигур и обозначение их буквами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обозначенных буквами геометрических фигур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геометрических фигур со словесным описанием.</w:t>
            </w:r>
          </w:p>
          <w:p w:rsidR="0045539A" w:rsidRDefault="0045539A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числение периметра прямоугольника (квадрата) разными способами. </w:t>
            </w:r>
          </w:p>
          <w:p w:rsidR="0045539A" w:rsidRDefault="0045539A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вычисление площади прямоугольника (квадрата) по формул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: сравнение площадей фигур на глаз и путем наложения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лощади фигур произвольной формы, используя палетку.</w:t>
            </w:r>
          </w:p>
          <w:p w:rsidR="0045539A" w:rsidRDefault="0045539A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 </w:t>
            </w:r>
          </w:p>
          <w:p w:rsidR="0045539A" w:rsidRDefault="0045539A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:rsidR="0045539A" w:rsidRDefault="00931217">
            <w:pPr>
              <w:widowControl w:val="0"/>
              <w:spacing w:line="261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конструирование из бумаги геометрической фигуры с заданной длиной стороны (значением периметра, площади). </w:t>
            </w: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о двум признака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(истинные)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верные (ложные) утверждения: конструирование, проверка. Логические рассуждения со связками «если …, то …»,</w:t>
            </w:r>
          </w:p>
          <w:p w:rsidR="0045539A" w:rsidRDefault="00931217">
            <w:pPr>
              <w:widowControl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ому», «значит»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45539A" w:rsidRDefault="00931217">
            <w:pPr>
              <w:widowControl w:val="0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 сложения и умножения: заполнение на основе результатов счёт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нное описание последовательности действий (инструкция, план, схема, алгоритм). Алгоритмы (правила) устных и письменных вычислений (слож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, умнож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), порядка действий в числовом выражении, нахождения периметра и площади, построения геометрических фигур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использова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для решен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 практических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зучения материала, выполнения заданий на доступных электронных средствах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: подготовка суждения о взаимосвязи изучаемых математических понятий и фактов окружаю 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а вычисления по алгоритму. Использование математической терминологии для описания сюжетной ситуации, отношений и зависимосте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по установлению последовательности событий, действий, сюжета, выбору и  проверке способа действия в предложенной ситуации для разрешения проблемы (или ответа на вопрос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 предложенной  ситуации,  нахождение и представление в тексте или графически всех найденных реш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 вычитание, умножение, деление), порядка действий в числовом выражении, нахождения периметра и площади прямоугольник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сравнение, интерпретация, использование в решении данных, представленных  в табличной форме (на диаграмме)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логических задач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работы с известными электронными средствами обучения (ЭФУ, тренажёры и др.)</w:t>
            </w:r>
          </w:p>
        </w:tc>
      </w:tr>
    </w:tbl>
    <w:p w:rsidR="0045539A" w:rsidRDefault="00455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39A" w:rsidRDefault="00931217">
      <w:pPr>
        <w:pStyle w:val="2"/>
      </w:pPr>
      <w:bookmarkStart w:id="30" w:name="_Toc142903377"/>
      <w:r>
        <w:t>4 КЛАСС (136 часов)</w:t>
      </w:r>
      <w:bookmarkEnd w:id="30"/>
    </w:p>
    <w:tbl>
      <w:tblPr>
        <w:tblStyle w:val="32"/>
        <w:tblpPr w:leftFromText="180" w:rightFromText="180" w:vertAnchor="text" w:horzAnchor="margin" w:tblpY="186"/>
        <w:tblW w:w="14596" w:type="dxa"/>
        <w:tblLook w:val="04A0" w:firstRow="1" w:lastRow="0" w:firstColumn="1" w:lastColumn="0" w:noHBand="0" w:noVBand="1"/>
      </w:tblPr>
      <w:tblGrid>
        <w:gridCol w:w="2727"/>
        <w:gridCol w:w="4072"/>
        <w:gridCol w:w="7797"/>
      </w:tblGrid>
      <w:tr w:rsidR="0045539A">
        <w:tc>
          <w:tcPr>
            <w:tcW w:w="2727" w:type="dxa"/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, раздел курса, примерное 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072" w:type="dxa"/>
          </w:tcPr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797" w:type="dxa"/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45539A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 (16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миллиона: чтение, запись, поразрядное сравнение, упорядочени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большее или меньшее данного числ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данное число разрядных единиц, в заданное число раз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ногозначного числа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числа до заданного круглого числа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: формулирование и проверка истинности утверждения о числе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устная и письменная работа с числами – запись многозначного числа, его представление в виде суммы разрядных слагаемых; классы и разряды; выбор      чисел с заданными свойствами (число разрядных единиц, чётность и т. д.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многозначных чисел, характеристика   классов и разрядов многозначного числ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сравнения многозначного числа с многозначны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: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: упорядочение многозначных чисел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классификация чисел по одному-двум основаниям, запись общего свойства группы чисел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кономерности в числовом ряду, определение неподходящего числа «Четвертый лишний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45539A">
        <w:tc>
          <w:tcPr>
            <w:tcW w:w="272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  (17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: сравнение объектов по массе, длине, площади, вместимости -случаи без преобразован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 — центнер, тонна; соотношен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единицами массы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 (сутки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, месяц, год, век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ни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ы длины (миллиметр, сантиметр, дециметр, метр, километр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(квадратный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, квадратный деци-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, квадратный сантиметр), вместимости (литр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 (километры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, метры в минуту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 в секунду); соотношение между единицами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00 000. Доля величины времени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ы, длины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суждение использования величин в практических жизненных ситуациях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аспознавание величин, характеризующих процесс движения (скорость, время, расстояние), работы (производительность труда, время работы, объём работ). 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зависимостей между величинами. 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упорядочение по скорости, времени, масс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: составление схемы движения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представление значения величины 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х, пошаговый переход от более крупных единиц к более мелки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величин и выполнение действий (увеличение/уменьшение на/в) с величина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выбор и использование соответствующей ситуации единицы измерения. Практическая работа: нахождение доли величины на основе содержательного смысла после совместного анализ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 –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«Заполни пропуск» (вставь пропущенную единицу измерения в окошко, чтобы равенство/неравенство стали верными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ение с помощью цифровых и аналоговых приборов массы предметов, температуры (например, воды, воздуха в помещении); определение с помощью измерительных сосудов вместимости; выполнение прикидки и оценка результата измерений с направляющей помощью учителя.</w:t>
            </w:r>
          </w:p>
        </w:tc>
      </w:tr>
      <w:tr w:rsidR="0045539A">
        <w:tc>
          <w:tcPr>
            <w:tcW w:w="2727" w:type="dxa"/>
            <w:tcBorders>
              <w:left w:val="single" w:sz="6" w:space="0" w:color="231F20"/>
              <w:right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фметическ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2 ч)</w:t>
            </w:r>
          </w:p>
        </w:tc>
        <w:tc>
          <w:tcPr>
            <w:tcW w:w="4072" w:type="dxa"/>
            <w:tcBorders>
              <w:left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многозначных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ел в пределах миллиона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 деление многозначных чисел на однозначное/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ое число; дел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статком (запись угол-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) в пределах 100 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/деление на 10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 1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рифметических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и их примен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числений. Поиск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числового выра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щего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действий в пре-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х 100 000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 вычислени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величины на однозначное число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, содержаще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ый компонент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, нахождение неизвестного компонента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диктант: устные вычисления в пределах ста и случаях, сводимых к вычислениям в пределах ст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ов письменных вычисл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прогнозирование возможных ошибок в вычислениях по алгоритму, при нахождении неизвестного компонент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задания на проведение контроля и самоконтроля (пошаговый контроль учебного действия в соответствии с алгоритмом, контроль записи письменного приема вычисления на основе слич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ом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оверка правильности нахождения значения числового выражения (с опорой на правила установления порядк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алгоритмы выполнения арифметических действий, прикидку результата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отработка алгоритма приема письменных вычислений в пределах 100 000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полнение сложения и вычитания по алгоритму в пределах 100 000; выполнение умножения и деления. Умножение и деление круглых чисел (в том числе на 10,  100,  1000). 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начения числового выражения с опорой на правило порядка действия, содержащего 3—4 действия (со скобками, без скобок).</w:t>
            </w:r>
          </w:p>
          <w:p w:rsidR="0045539A" w:rsidRDefault="00931217">
            <w:pPr>
              <w:widowControl w:val="0"/>
              <w:ind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 для удобства вычислений с опорой на таблицу свойств арифметических действ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. Применение разных способов      проверки правильности вычислений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икидка и оценка результатов вычисления (реальность ответа,  прикидка, последняя цифра результата, обратное действие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букв для обозначения чисел, неизвестного компонента  действия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и решение уравнений по алгоритму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уравнение из предложенных, которое решается определенным математическим действием.</w:t>
            </w:r>
          </w:p>
        </w:tc>
      </w:tr>
      <w:tr w:rsidR="0045539A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е задачи (29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вой задачей, решение которой содержит 2—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: анализ, представление на схеме; планирование и запись решения; проверка решения и ответа.</w:t>
            </w:r>
          </w:p>
          <w:p w:rsidR="0045539A" w:rsidRDefault="00931217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висимостей, характеризующих процессы: движения (скорость, время, пройденный путь),  работы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</w:t>
            </w:r>
          </w:p>
          <w:p w:rsidR="0045539A" w:rsidRDefault="00931217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способы решения некоторых видов изученных задач. </w:t>
            </w:r>
          </w:p>
          <w:p w:rsidR="0045539A" w:rsidRDefault="00931217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нахождение доли величины, величины по её доле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составь задачу по схеме/рисунку/таблице.</w:t>
            </w:r>
          </w:p>
          <w:p w:rsidR="0045539A" w:rsidRDefault="00931217">
            <w:pPr>
              <w:widowControl w:val="0"/>
              <w:ind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: обсуждение способа решения задачи,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и решения, реальности и логичности ответа на вопрос.   Выбор основания и сравнение задач.</w:t>
            </w:r>
          </w:p>
          <w:p w:rsidR="0045539A" w:rsidRDefault="00931217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45539A" w:rsidRDefault="00931217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алгоритма решения задач на движение. 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еобразование информации из текста задачи в таблицу (анализ имеющихся данных об объектах, занесение их в соответствующую строку и столбец таблицы). Отработка умения работать с таблицами.</w:t>
            </w:r>
          </w:p>
          <w:p w:rsidR="0045539A" w:rsidRDefault="0045539A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нахождение доли величины, величины по её доле. </w:t>
            </w:r>
          </w:p>
          <w:p w:rsidR="0045539A" w:rsidRDefault="00931217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: полная  запись  решения  текстовой  задачи (схема; решение по действиям, по вопросам или с помо щью числового выражения; формулировка ответа).</w:t>
            </w:r>
          </w:p>
          <w:p w:rsidR="0045539A" w:rsidRDefault="00931217">
            <w:pPr>
              <w:widowControl w:val="0"/>
              <w:ind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писи решения одной и той же задачи.</w:t>
            </w:r>
          </w:p>
        </w:tc>
      </w:tr>
      <w:tr w:rsidR="0045539A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 представления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 радиус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зученных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линейки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, циркул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 разбиение фигуры на прямоугольники (квадраты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игур из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ов/квадратов. Периметр, площадь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, составленной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вух-трёх прямоугольников (квадратов)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нахождение модели изученных геометрических фигур, симметричных фигур или объектов в окружающем мир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остроение окружности заданного радиуса с помощью циркуля. Алгоритм построения окружности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дострой вторую половину симметричной фигуры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ие хода и результата поиска информации о площади и способах её нахождения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конструирование геометрической фигуры, обладающей заданным свойством (отрезок заданной длины, ломаная определённой длины, квадрат с заданным периметром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и проверка истинности утверждений о значениях геометрических величин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площади фигуры, составленной из прямоугольников (квадратов), сравн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х величин, использование свойств прямоугольника и квадрата для решения задач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пражнения на классификацию геометрических фигур по одному-двум основаниям и определение словесного описания группировк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деятельности (взаимопроверка соответствия построенной фигуры  заданным параметрам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определение размеров в окружающем и на чертеже на глаз и с помощью измерительных приборов.</w:t>
            </w:r>
          </w:p>
        </w:tc>
      </w:tr>
      <w:tr w:rsidR="0045539A">
        <w:tc>
          <w:tcPr>
            <w:tcW w:w="272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ая информац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 ч)</w:t>
            </w:r>
          </w:p>
        </w:tc>
        <w:tc>
          <w:tcPr>
            <w:tcW w:w="4072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примеры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нформации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ной таблице, на столбчатой диаграмме. Доступные электронные средства обучения, пособия, их использование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и самостоятельно. Правила безопасной работы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ктронными источниками информации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для решения учебных и практических задач.</w:t>
            </w:r>
          </w:p>
        </w:tc>
        <w:tc>
          <w:tcPr>
            <w:tcW w:w="7797" w:type="dxa"/>
            <w:tcBorders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е  задание:   комментирование с использованием математической терминологии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характеристика предлагаемой житейской ситуации. Формулирование вопросов для поиска числовых  характеристик,   математических   отношений и зависимостей (последовательнос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ельность событий, положение в пространстве, формы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ры)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бсуждение ситуаций использования примеров и контрпримеров с использованием образца рассуждений. Планирование сбора данных о заданном объекте (числе, величине, геометрической фигуре)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. Представление информации в 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стейших шкал и измерительных приборов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представление, формулирование вывода относительно данных, представленных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чной форме (на диаграмме, схеме, другой модели)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простых логических задач. Проведение математических исследований (таблица сложения  и  умножения, ряды чисел, закономерности). Применение правил безопасной работы с электронными источниками информации.</w:t>
            </w:r>
          </w:p>
        </w:tc>
      </w:tr>
    </w:tbl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Pr="00F0786D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  <w:sectPr w:rsidR="007C4973" w:rsidRPr="00F078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539A" w:rsidRDefault="007C4973" w:rsidP="007C4973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  <w:r w:rsidRPr="007C4973">
        <w:rPr>
          <w:b/>
          <w:szCs w:val="28"/>
        </w:rPr>
        <w:lastRenderedPageBreak/>
        <w:t>ТЕМАТИЧЕСКОЕ ПЛАНИРОВАНИЕ</w:t>
      </w:r>
    </w:p>
    <w:p w:rsidR="007C4973" w:rsidRDefault="007C4973" w:rsidP="007C4973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Pr="007C4973" w:rsidRDefault="007C4973" w:rsidP="007C497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483"/>
        <w:gridCol w:w="1250"/>
        <w:gridCol w:w="1841"/>
        <w:gridCol w:w="1910"/>
        <w:gridCol w:w="1347"/>
        <w:gridCol w:w="2221"/>
      </w:tblGrid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енный счёт. Один, два, три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ковый счёт. Первый, второй, третий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ерху. Внизу. Слева. С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по количеству: столько же, сколько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по количеству: больше, меньш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установление пространственных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отнош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ерху. Внизу, слева. Справа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ение, чтение чисел. Число и цифра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о и количество. Число и цифра 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чисел, упорядочение чисел. Число и цифра 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величение числа на одну или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меньшение числа на одну или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ногоугольники: различение, сравнение, изображение от руки на листе в клетк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4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лина. Сравнение по длине: длиннее, короче, одинаковые по дл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 числа. Запись чисел в заданном порядк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 таблицы (содержащей не более четырёх данных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ние геометрических фигур: точка, отрезок и др. Точка. Кривая линия. Прямая ли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резок. Лу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ись результата сравнения: больше, меньше, столько же (равно)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и сравн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ометрических фигур: общее, различно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ногоугольник.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, описание расположения геометрических фигур на плоскост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величение, уменьшение числа на одну или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6 и 7. Цифра 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о как результат счета. Состав числ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8 и 9. Цифра 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о как результат измерения. Чиисла 8 и 9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фра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. Состав чисел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диницы длины: сантиметр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мерение длины отрезка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длины с помощью линейк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от 1 до 10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ействие сложения. Компоненты действия, запись равенств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в пределах 10. Применение в практических ситуация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ись результата увеличения на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□ + 1 + 1, □ - 1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полнение до 10.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задача: структурные элементы. Дополнение текста до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задача: структурные элементы, составление текстовой задачи по образц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 задач: краткая запись, рисунок, сх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увелич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задачи по краткой записи, рисунку, сх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ображение геометрических фигур с помощью линейки на листе в клетк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ображение ломан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а сложения чисел (в пределах 10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нахождение сум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по теме «Решение текстовых зада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длин отрез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Группировка объектов по заданному призна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войства группы объектов, группировка по самостоятельно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установленному свойств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нутри. Вне. Между. Перед? За? Между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: распознавание круга, треугольника, четырехугольник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познавание треугольников на чертеж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: распознавание круга, треугольника, четырёхугольник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пределение фигур на группы. Отрезок Ломаная.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роение отрезка заданной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ногоугольники: различение, сравнение, изображение от руки на листе в клетк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10. Примене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в практических ситуация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тание вида 6 - □, 7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ись результата вычитания нескольких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тание вида 8 - □, 9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в пределах 1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разностное с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висимость между данными и искомой величиной в текстовой задач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становка слагаемых при сложении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влечение данного из строки, столбца таблиц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Сложение и вычитание в пределах 1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увеличение и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Геометрические фигуры: квадрат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увеличение, уменьшение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роение квадра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Задачи на нахожде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неизвестного уменьш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нахождение неизвестного вычит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тание как действие, обратное сложе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без измерения: старше — моложе, тяжелее — легч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илограм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несение одного-двух данных в таблиц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1 до 20. Десятичный принцип записи чисел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уме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рядок следования чисел от 11 до 2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и упорядочение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днозначные и двузнач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диницы длины: сантиметр, дециметр; установление соотношения между ним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ц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сяток. Счёт десят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и вычита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Числа от 1 до 20: различение, чтение, запись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с числом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зностное сравнение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реход через десяток при сложении. Представление на модели и запись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действ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чное сл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тание вида 14 - □. Вычитание вида 15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и вычитание в пределах 15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в пределах 20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20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и вычитание в пределах 20 с комментированием хода выполнения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чёт по 2, по 3, по 5. Сложение одинаковых слагаем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Сложение и вычита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Комментирование сложения и вычитания с переходом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по теме «Числа от 1 до 20. Сложение и вычитание»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1 до 20. Повторение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 до 20. Повторение. Что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хождение неизвестного компонента: действия сложения, вычита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длины отрезка. Повторение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, группировка, закономерности, высказывания. Повторени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ы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973" w:rsidRPr="007C4973" w:rsidRDefault="007C4973" w:rsidP="007C497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 до 100: действия с числами до 2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Повтор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в пределах 2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сяток. Счёт десятками до 100. Числа от 11 до 10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293E" w:rsidRPr="00C5293E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293E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C5293E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ходн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293E" w:rsidRPr="00C5293E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293E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войства чисел: однозначные и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двузнач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293E" w:rsidRPr="00C5293E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293E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C5293E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. Единицы стоимости: рубль, копей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шение текстовых задач на примене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мысла арифметического 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величинами: измерение времен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диница времени: ча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ние и изображение геометрических фигур: ломана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ина лома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длины ломаной, нахождение длины ломаной с помощью вычисл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Сравнение длины ломаной с длиной отрез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величинами: измерение времени (единицы времени — час, минута)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тное сравнение чисел, велич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тное сравнение чисел, велич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величинами: измерение времени (единицы времени – час, минута)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диницы времени – час, минута, секун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числа, группы чисел. Группировка чисел по выбранному свойств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уппировка числовых выражений по выбранному свойст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1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верных равенств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ление верных равенств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36 + 2, 36 +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рка результата вычисления (реальность ответа, обратное действие)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сложения и вычитания. Вычисление вида 36 - 2, 36 -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исьменное сложение и вычита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сложе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уквенные выражения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сложе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уквенные выражения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роение отрезка заданной дл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еизвестный компонент действия сложения, его нахождени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вычита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вычита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таблицами: извлечение и использование для ответа на вопрос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над ошибк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иметр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 письменного сложе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 письменного вычита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ние и изображение геометрических фигур: прямой угол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иды уг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исьменное сложение и вычитание чисел в пределах 10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52 - 2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исьменное сложение и вычитание чисел в пределах 10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кидка результата, его провер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ометрических фигур: прямоугольник, квадрат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тиположные стороны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 сложение рав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формление решения задачи с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омощью числового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заимосвязь сложения и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менение умножения в практических ситуация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ление модели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периметра прямоугольника, запись результата измерения в сантиметра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йство противоположных сторон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шение текстовых задач на примене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мысла арифметического действия 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местительное свойств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слаг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конкретный смысл арифметических действ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многоугольника (треугольника, четырех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абличное умножение в пределах 5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Деление на 9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ца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утверждений относительно заданного набора геометрических фигур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пределение геометрических фигур на групп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изученного за 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. Периметр. Математическая информац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бота с информацией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 до 100. Умножение. Делени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B97A1C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973" w:rsidRPr="007C4973" w:rsidRDefault="007C4973" w:rsidP="007C497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171"/>
        <w:gridCol w:w="1025"/>
        <w:gridCol w:w="1841"/>
        <w:gridCol w:w="1910"/>
        <w:gridCol w:w="1347"/>
        <w:gridCol w:w="2849"/>
      </w:tblGrid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вычисления, сводимые к действиям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однородных величин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9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ходная контрольная рабо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E41FBD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.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текстовой задачей: анализ данных и отношений, представление текста на модели. </w:t>
            </w:r>
            <w:r w:rsidRPr="00E41FBD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41FB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58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06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вычисления: перемести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мести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приемы устных вычислен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ериметра мног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3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ериметра мног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4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70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34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действий в числовом выражении (без скобок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1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65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d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онимание отношений больше или меньше на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разностное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кратное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онимание отношений больше или меньше в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онимание отношений больше или меньше в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бчатая диаграмма: чт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бчатая диаграмма: чт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бор формы представления информации. Линейные диаграмм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 чисел. Математические игры с числ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атное сравнение чисе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атное сравнение чисе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лощадь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c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ображение на клетчатой бумаге прямоугольника с заданным значением площад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площадей фигур с помощью нал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ирование геометрических фигур (разбиение фигуры на части,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оставление фигуры из частей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иметр и площадь прямоугольника: общее и различно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лощади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авила) нахождения периметра и площад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5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2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ланирование хода решения задачи арифметическим способом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 изученных вид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64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ирование прямоугольника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з данных фигур, деление прямоугольника на ча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8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88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b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142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рифметические действия с числом 1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d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множение и деление в пределах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0: внетабличное выполнение действ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7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рифметические действия с числом 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f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26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сления с числами 0 и 1. Деление нуля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доли велич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40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ля величины: сравнение долей одной велич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58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езультата измерен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7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9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3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нетабличное устное умножение и деление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умножения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c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 верного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ые способы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л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деление двузначного числа на двузначно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3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на однозначное число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4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2</w:t>
              </w:r>
            </w:hyperlink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понимание смысла арифметического действия деление с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стат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666</w:t>
              </w:r>
            </w:hyperlink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07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 по разделу "Величины"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0: чтение, запись, упорядоч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информацией: чтение информации, представленной в разной форме. </w:t>
            </w:r>
            <w:r w:rsidRPr="0095509C">
              <w:rPr>
                <w:rFonts w:ascii="Times New Roman" w:eastAsia="Calibri" w:hAnsi="Times New Roman" w:cs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550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информацией: чтение информации, представленной в разной форм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имская система счис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0: чтение, запись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720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2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матическая информация. Алгоритмы. 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e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объектов по двум признака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в пределах 1000: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11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длины объекта, упорядочение по длин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d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ериметра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с круглым числ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умножение на однозначное число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сложе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вычита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 деления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f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5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круглого числа, на кругл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круглого числа, на кругл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умножения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ображение прямоугольника с заданным отношением длин сторон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(больше или меньше на, в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22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12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времени, количеств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деления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4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деления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рка правильности вычислений: прикидка и оценка результат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омство с калькулятор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. Числа от 1 до 1000. 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ые задачи. Задачи в 2-3 действ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 и закреп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вая контрольная рабо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E41FBD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E41FB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E41FBD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95509C" w:rsidRDefault="0095509C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95509C" w:rsidRDefault="0095509C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7C4973" w:rsidRPr="007C4973" w:rsidRDefault="007C4973" w:rsidP="007C497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152"/>
        <w:gridCol w:w="1107"/>
        <w:gridCol w:w="1841"/>
        <w:gridCol w:w="1910"/>
        <w:gridCol w:w="1347"/>
        <w:gridCol w:w="2849"/>
      </w:tblGrid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1000: чтение, запись, срав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e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слож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вычита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3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ходная контрольная ра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изученного в 3 класс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Алгоритм умножения на однознач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изученного в 3 классе. Алгоритм деления на однознач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текстовой задачи: данные и отнош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48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кстовой задачи на мод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бчатая диаграмм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1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7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миллиона: чтение, запис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444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чисел в пределах миллион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8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и упорядочение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йства многозначного чис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множ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л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5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1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группы многозначных чисел. Классификация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8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хождение площади фигуры разными способами: палетка, разбиение на прямоугольники или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единичные квадра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лощад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протяженности по времени. Соотношения между единицами времени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ля величины времени, массы,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величин, упорядоч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04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рифметические действия с величинами: сложение, вычит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расчет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величины (массы, дли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величины (массы, дли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глядные представления о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имметрии. Фигуры, имеющие ось симметр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854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ображение фигуры, симметричной заданн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09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ц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06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2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е многозначного числа до заданного круглого чис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8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е доли вел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ланирование хода решения задачи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арифметическим способ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иск и использование данных для решения практических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1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расчетных задач (расходы, изменения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ы и контрприме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44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о, большее или меньшее данного числа в заданное число ра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на одно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21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числового выражения (суммы, разности) с комментированием, нахождение его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числового выражения (произведения, частного) с комментированием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3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7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на одно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70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прямоугольника (квадрат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9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скорости, времени, пройденного пу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2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менение представлений о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лощади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тное и кратное сравн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ые формы представления одной и той же информ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кружность, круг: распознавание и изобра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кружность и круг: построение, нахождение радиус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3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изученных геометрических фигур (с заданными измерениями) с помощью чертежных инструментов: линейки, угольника, циркул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заимное расположение геометрических фигур на чертеж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утверждениями (одно-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/двухшаговые) с использованием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b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4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оекции предметов окружающего мира на плоск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2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ирование: разбиение фигуры на прямоугольники (квадраты), конструирование фигуры из прямоугольников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полнение постро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41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иметр многоугольни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и разными способа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нахождение производительности труда, времени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аботы, объема выполненной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96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ление с остатк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0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утверждениями: составление и проверка логических рассуждений при решении задач, формулирование выво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 на дви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изученного по разделу "Арифметические действ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, отражающих ситуацию купли-продаж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bc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цены, количества, стоимости товар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с недостаточными да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с избыточными да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работы с электронными техническими средствами. Применение электронных средств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для закрепления умения решать текстовые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0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дств для закрепления умения конструировать с использованием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 умножения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5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Равенство, содержащее неизвестный компонент арифметического действия: запись, нахождение неизвестного компонент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назы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нение алгоритмов для вычисл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67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умножение и дел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Письменные вычисл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Задачи на установление времени, расчёта количества, расхода, измен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 на работ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 "Конструирование: разбиение фигуры на прямоугольники (квадраты), составление фигур из прямоугольников/квадратов"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582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уммирование данных строки, столбца данной таблиц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 деления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220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вая контрольная ра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объектов по одному-двум признака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ройденного по разделу "Нумерац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репление. Таблица единиц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Задачи на нахождение доли величины, величины по её дол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444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. Работа с текстовой задаче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. Практическая работа по теме "Окружность, круг: распознавание и изображение; построение окружности заданного радиус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Пространственные геометрические фигуры (тела)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154</w:t>
              </w:r>
            </w:hyperlink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577C" w:rsidRPr="002E577C" w:rsidRDefault="002E577C" w:rsidP="002E577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УЧЕБНО-МЕТОДИЧЕСКОЕ ОБЕСПЕЧЕНИЕ ОБРАЗОВАТЕЛЬНОГО ПРОЦЕССА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  <w:lang w:val="en-US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ОБЯЗАТЕЛЬНЫЕ УЧЕБНЫЕ МАТЕРИАЛЫ ДЛЯ УЧЕНИКА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31" w:name="7e61753f-514e-40fe-996f-253694acfacb"/>
      <w:r w:rsidRPr="002E577C">
        <w:rPr>
          <w:rFonts w:ascii="Times New Roman" w:eastAsia="Calibri" w:hAnsi="Times New Roman" w:cs="Times New Roman"/>
          <w:color w:val="000000"/>
          <w:sz w:val="28"/>
        </w:rPr>
        <w:t>• Математика (в 2 частях), 2 класс/ Рудницкая В.Н., Юдачёва Т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1"/>
      <w:r w:rsidRPr="002E577C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‌‌</w:t>
      </w:r>
    </w:p>
    <w:p w:rsidR="002E577C" w:rsidRPr="002E577C" w:rsidRDefault="002E577C" w:rsidP="002E577C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32" w:name="4ccd20f5-4b97-462e-8469-dea56de20829"/>
      <w:r w:rsidRPr="002E577C">
        <w:rPr>
          <w:rFonts w:ascii="Times New Roman" w:eastAsia="Calibri" w:hAnsi="Times New Roman" w:cs="Times New Roman"/>
          <w:color w:val="000000"/>
          <w:sz w:val="28"/>
        </w:rPr>
        <w:t>В.Н. Рудницкая "Методическое пособие", 2020 г.</w:t>
      </w:r>
      <w:bookmarkEnd w:id="32"/>
      <w:r w:rsidRPr="002E577C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2E577C" w:rsidRPr="002E577C" w:rsidRDefault="002E577C" w:rsidP="002E577C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C4973" w:rsidRPr="002E577C" w:rsidRDefault="002E577C" w:rsidP="002E577C">
      <w:pPr>
        <w:spacing w:after="200" w:line="276" w:lineRule="auto"/>
        <w:rPr>
          <w:rFonts w:ascii="Calibri" w:eastAsia="Calibri" w:hAnsi="Calibri" w:cs="Times New Roman"/>
        </w:rPr>
        <w:sectPr w:rsidR="007C4973" w:rsidRPr="002E577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</w:t>
      </w:r>
      <w:r w:rsidRPr="002E577C">
        <w:rPr>
          <w:rFonts w:ascii="Times New Roman" w:eastAsia="Calibri" w:hAnsi="Times New Roman" w:cs="Times New Roman"/>
          <w:color w:val="333333"/>
          <w:sz w:val="28"/>
        </w:rPr>
        <w:t>​‌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://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-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class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.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nschool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2.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/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login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/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index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.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php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).</w:t>
      </w:r>
      <w:r w:rsidRPr="002E577C">
        <w:rPr>
          <w:rFonts w:ascii="Calibri" w:eastAsia="Calibri" w:hAnsi="Calibri" w:cs="Times New Roman"/>
          <w:sz w:val="28"/>
        </w:rPr>
        <w:br/>
      </w:r>
    </w:p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973" w:rsidRPr="007C4973" w:rsidRDefault="007C4973" w:rsidP="007C4973">
      <w:pPr>
        <w:pStyle w:val="af3"/>
        <w:spacing w:before="0" w:after="0" w:line="360" w:lineRule="auto"/>
        <w:ind w:right="155" w:firstLine="709"/>
        <w:jc w:val="left"/>
        <w:rPr>
          <w:b/>
          <w:szCs w:val="28"/>
        </w:rPr>
      </w:pPr>
    </w:p>
    <w:sectPr w:rsidR="007C4973" w:rsidRPr="007C4973" w:rsidSect="009312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70" w:rsidRDefault="006E2570">
      <w:pPr>
        <w:spacing w:after="0" w:line="240" w:lineRule="auto"/>
      </w:pPr>
      <w:r>
        <w:separator/>
      </w:r>
    </w:p>
  </w:endnote>
  <w:endnote w:type="continuationSeparator" w:id="0">
    <w:p w:rsidR="006E2570" w:rsidRDefault="006E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535416"/>
      <w:docPartObj>
        <w:docPartGallery w:val="Page Numbers (Bottom of Page)"/>
        <w:docPartUnique/>
      </w:docPartObj>
    </w:sdtPr>
    <w:sdtContent>
      <w:p w:rsidR="008742C6" w:rsidRDefault="008742C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9C">
          <w:rPr>
            <w:noProof/>
          </w:rPr>
          <w:t>2</w:t>
        </w:r>
        <w:r>
          <w:fldChar w:fldCharType="end"/>
        </w:r>
      </w:p>
    </w:sdtContent>
  </w:sdt>
  <w:p w:rsidR="008742C6" w:rsidRDefault="008742C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70" w:rsidRDefault="006E2570">
      <w:pPr>
        <w:spacing w:after="0" w:line="240" w:lineRule="auto"/>
      </w:pPr>
      <w:r>
        <w:separator/>
      </w:r>
    </w:p>
  </w:footnote>
  <w:footnote w:type="continuationSeparator" w:id="0">
    <w:p w:rsidR="006E2570" w:rsidRDefault="006E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BFA"/>
    <w:multiLevelType w:val="hybridMultilevel"/>
    <w:tmpl w:val="2D9622A4"/>
    <w:lvl w:ilvl="0" w:tplc="51FA68F6">
      <w:start w:val="1"/>
      <w:numFmt w:val="decimal"/>
      <w:lvlText w:val="%1"/>
      <w:lvlJc w:val="left"/>
      <w:pPr>
        <w:ind w:left="4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86A8D8E">
      <w:start w:val="1"/>
      <w:numFmt w:val="decimal"/>
      <w:lvlText w:val="%2)"/>
      <w:lvlJc w:val="left"/>
      <w:pPr>
        <w:ind w:left="842" w:hanging="375"/>
      </w:pPr>
      <w:rPr>
        <w:rFonts w:hint="default"/>
        <w:i/>
        <w:iCs/>
        <w:spacing w:val="0"/>
        <w:w w:val="100"/>
        <w:lang w:val="ru-RU" w:eastAsia="en-US" w:bidi="ar-SA"/>
      </w:rPr>
    </w:lvl>
    <w:lvl w:ilvl="2" w:tplc="107A63EC">
      <w:numFmt w:val="bullet"/>
      <w:lvlText w:val="•"/>
      <w:lvlJc w:val="left"/>
      <w:pPr>
        <w:ind w:left="1949" w:hanging="375"/>
      </w:pPr>
      <w:rPr>
        <w:rFonts w:hint="default"/>
        <w:lang w:val="ru-RU" w:eastAsia="en-US" w:bidi="ar-SA"/>
      </w:rPr>
    </w:lvl>
    <w:lvl w:ilvl="3" w:tplc="F5765AF8">
      <w:numFmt w:val="bullet"/>
      <w:lvlText w:val="•"/>
      <w:lvlJc w:val="left"/>
      <w:pPr>
        <w:ind w:left="3059" w:hanging="375"/>
      </w:pPr>
      <w:rPr>
        <w:rFonts w:hint="default"/>
        <w:lang w:val="ru-RU" w:eastAsia="en-US" w:bidi="ar-SA"/>
      </w:rPr>
    </w:lvl>
    <w:lvl w:ilvl="4" w:tplc="3664E6E8">
      <w:numFmt w:val="bullet"/>
      <w:lvlText w:val="•"/>
      <w:lvlJc w:val="left"/>
      <w:pPr>
        <w:ind w:left="4168" w:hanging="375"/>
      </w:pPr>
      <w:rPr>
        <w:rFonts w:hint="default"/>
        <w:lang w:val="ru-RU" w:eastAsia="en-US" w:bidi="ar-SA"/>
      </w:rPr>
    </w:lvl>
    <w:lvl w:ilvl="5" w:tplc="DA8825AA">
      <w:numFmt w:val="bullet"/>
      <w:lvlText w:val="•"/>
      <w:lvlJc w:val="left"/>
      <w:pPr>
        <w:ind w:left="5278" w:hanging="375"/>
      </w:pPr>
      <w:rPr>
        <w:rFonts w:hint="default"/>
        <w:lang w:val="ru-RU" w:eastAsia="en-US" w:bidi="ar-SA"/>
      </w:rPr>
    </w:lvl>
    <w:lvl w:ilvl="6" w:tplc="69AEB224">
      <w:numFmt w:val="bullet"/>
      <w:lvlText w:val="•"/>
      <w:lvlJc w:val="left"/>
      <w:pPr>
        <w:ind w:left="6388" w:hanging="375"/>
      </w:pPr>
      <w:rPr>
        <w:rFonts w:hint="default"/>
        <w:lang w:val="ru-RU" w:eastAsia="en-US" w:bidi="ar-SA"/>
      </w:rPr>
    </w:lvl>
    <w:lvl w:ilvl="7" w:tplc="AB903D4A">
      <w:numFmt w:val="bullet"/>
      <w:lvlText w:val="•"/>
      <w:lvlJc w:val="left"/>
      <w:pPr>
        <w:ind w:left="7497" w:hanging="375"/>
      </w:pPr>
      <w:rPr>
        <w:rFonts w:hint="default"/>
        <w:lang w:val="ru-RU" w:eastAsia="en-US" w:bidi="ar-SA"/>
      </w:rPr>
    </w:lvl>
    <w:lvl w:ilvl="8" w:tplc="A0BE1B18">
      <w:numFmt w:val="bullet"/>
      <w:lvlText w:val="•"/>
      <w:lvlJc w:val="left"/>
      <w:pPr>
        <w:ind w:left="8607" w:hanging="375"/>
      </w:pPr>
      <w:rPr>
        <w:rFonts w:hint="default"/>
        <w:lang w:val="ru-RU" w:eastAsia="en-US" w:bidi="ar-SA"/>
      </w:rPr>
    </w:lvl>
  </w:abstractNum>
  <w:abstractNum w:abstractNumId="1">
    <w:nsid w:val="039B0052"/>
    <w:multiLevelType w:val="hybridMultilevel"/>
    <w:tmpl w:val="DAC2D23A"/>
    <w:lvl w:ilvl="0" w:tplc="7D2678A8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2E165CB8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75F4AC30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37A2C2B2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9B823844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15F6D334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2BC44442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FF3E8EFA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905A56C0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">
    <w:nsid w:val="14385263"/>
    <w:multiLevelType w:val="hybridMultilevel"/>
    <w:tmpl w:val="CAEC48EE"/>
    <w:lvl w:ilvl="0" w:tplc="2B5A8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30043F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0243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9C0C3A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A88A14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EC3A2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80A63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FA821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194615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5D689D"/>
    <w:multiLevelType w:val="multilevel"/>
    <w:tmpl w:val="1E5050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5671B"/>
    <w:multiLevelType w:val="hybridMultilevel"/>
    <w:tmpl w:val="7E120426"/>
    <w:lvl w:ilvl="0" w:tplc="600292EA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81B6A4A4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B3EC1A7C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7EAAA400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3D6A6B12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09F2D346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BB2C3E32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62442098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E468FB12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>
    <w:nsid w:val="1CCF65AE"/>
    <w:multiLevelType w:val="hybridMultilevel"/>
    <w:tmpl w:val="27B8086C"/>
    <w:lvl w:ilvl="0" w:tplc="73B6897A">
      <w:start w:val="1"/>
      <w:numFmt w:val="decimal"/>
      <w:lvlText w:val="%1)"/>
      <w:lvlJc w:val="left"/>
      <w:pPr>
        <w:ind w:left="842" w:hanging="37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F06961A">
      <w:numFmt w:val="bullet"/>
      <w:lvlText w:val="•"/>
      <w:lvlJc w:val="left"/>
      <w:pPr>
        <w:ind w:left="1838" w:hanging="375"/>
      </w:pPr>
      <w:rPr>
        <w:rFonts w:hint="default"/>
        <w:lang w:val="ru-RU" w:eastAsia="en-US" w:bidi="ar-SA"/>
      </w:rPr>
    </w:lvl>
    <w:lvl w:ilvl="2" w:tplc="FFEEEA46">
      <w:numFmt w:val="bullet"/>
      <w:lvlText w:val="•"/>
      <w:lvlJc w:val="left"/>
      <w:pPr>
        <w:ind w:left="2837" w:hanging="375"/>
      </w:pPr>
      <w:rPr>
        <w:rFonts w:hint="default"/>
        <w:lang w:val="ru-RU" w:eastAsia="en-US" w:bidi="ar-SA"/>
      </w:rPr>
    </w:lvl>
    <w:lvl w:ilvl="3" w:tplc="1616CF28">
      <w:numFmt w:val="bullet"/>
      <w:lvlText w:val="•"/>
      <w:lvlJc w:val="left"/>
      <w:pPr>
        <w:ind w:left="3835" w:hanging="375"/>
      </w:pPr>
      <w:rPr>
        <w:rFonts w:hint="default"/>
        <w:lang w:val="ru-RU" w:eastAsia="en-US" w:bidi="ar-SA"/>
      </w:rPr>
    </w:lvl>
    <w:lvl w:ilvl="4" w:tplc="B4FEFAEA">
      <w:numFmt w:val="bullet"/>
      <w:lvlText w:val="•"/>
      <w:lvlJc w:val="left"/>
      <w:pPr>
        <w:ind w:left="4834" w:hanging="375"/>
      </w:pPr>
      <w:rPr>
        <w:rFonts w:hint="default"/>
        <w:lang w:val="ru-RU" w:eastAsia="en-US" w:bidi="ar-SA"/>
      </w:rPr>
    </w:lvl>
    <w:lvl w:ilvl="5" w:tplc="A89859A8">
      <w:numFmt w:val="bullet"/>
      <w:lvlText w:val="•"/>
      <w:lvlJc w:val="left"/>
      <w:pPr>
        <w:ind w:left="5833" w:hanging="375"/>
      </w:pPr>
      <w:rPr>
        <w:rFonts w:hint="default"/>
        <w:lang w:val="ru-RU" w:eastAsia="en-US" w:bidi="ar-SA"/>
      </w:rPr>
    </w:lvl>
    <w:lvl w:ilvl="6" w:tplc="EEA6DA6C">
      <w:numFmt w:val="bullet"/>
      <w:lvlText w:val="•"/>
      <w:lvlJc w:val="left"/>
      <w:pPr>
        <w:ind w:left="6831" w:hanging="375"/>
      </w:pPr>
      <w:rPr>
        <w:rFonts w:hint="default"/>
        <w:lang w:val="ru-RU" w:eastAsia="en-US" w:bidi="ar-SA"/>
      </w:rPr>
    </w:lvl>
    <w:lvl w:ilvl="7" w:tplc="F6441FF8">
      <w:numFmt w:val="bullet"/>
      <w:lvlText w:val="•"/>
      <w:lvlJc w:val="left"/>
      <w:pPr>
        <w:ind w:left="7830" w:hanging="375"/>
      </w:pPr>
      <w:rPr>
        <w:rFonts w:hint="default"/>
        <w:lang w:val="ru-RU" w:eastAsia="en-US" w:bidi="ar-SA"/>
      </w:rPr>
    </w:lvl>
    <w:lvl w:ilvl="8" w:tplc="EF623FB6">
      <w:numFmt w:val="bullet"/>
      <w:lvlText w:val="•"/>
      <w:lvlJc w:val="left"/>
      <w:pPr>
        <w:ind w:left="8829" w:hanging="375"/>
      </w:pPr>
      <w:rPr>
        <w:rFonts w:hint="default"/>
        <w:lang w:val="ru-RU" w:eastAsia="en-US" w:bidi="ar-SA"/>
      </w:rPr>
    </w:lvl>
  </w:abstractNum>
  <w:abstractNum w:abstractNumId="6">
    <w:nsid w:val="31792C87"/>
    <w:multiLevelType w:val="hybridMultilevel"/>
    <w:tmpl w:val="DB24775A"/>
    <w:lvl w:ilvl="0" w:tplc="423E9412">
      <w:start w:val="2"/>
      <w:numFmt w:val="decimal"/>
      <w:lvlText w:val="%1"/>
      <w:lvlJc w:val="left"/>
      <w:pPr>
        <w:ind w:left="4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D12EE7E">
      <w:start w:val="2"/>
      <w:numFmt w:val="decimal"/>
      <w:lvlText w:val="%2"/>
      <w:lvlJc w:val="left"/>
      <w:pPr>
        <w:ind w:left="68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7EABFC0">
      <w:numFmt w:val="bullet"/>
      <w:lvlText w:val="•"/>
      <w:lvlJc w:val="left"/>
      <w:pPr>
        <w:ind w:left="1805" w:hanging="180"/>
      </w:pPr>
      <w:rPr>
        <w:rFonts w:hint="default"/>
        <w:lang w:val="ru-RU" w:eastAsia="en-US" w:bidi="ar-SA"/>
      </w:rPr>
    </w:lvl>
    <w:lvl w:ilvl="3" w:tplc="C4F0D602">
      <w:numFmt w:val="bullet"/>
      <w:lvlText w:val="•"/>
      <w:lvlJc w:val="left"/>
      <w:pPr>
        <w:ind w:left="2930" w:hanging="180"/>
      </w:pPr>
      <w:rPr>
        <w:rFonts w:hint="default"/>
        <w:lang w:val="ru-RU" w:eastAsia="en-US" w:bidi="ar-SA"/>
      </w:rPr>
    </w:lvl>
    <w:lvl w:ilvl="4" w:tplc="ACB666C2">
      <w:numFmt w:val="bullet"/>
      <w:lvlText w:val="•"/>
      <w:lvlJc w:val="left"/>
      <w:pPr>
        <w:ind w:left="4055" w:hanging="180"/>
      </w:pPr>
      <w:rPr>
        <w:rFonts w:hint="default"/>
        <w:lang w:val="ru-RU" w:eastAsia="en-US" w:bidi="ar-SA"/>
      </w:rPr>
    </w:lvl>
    <w:lvl w:ilvl="5" w:tplc="8528BBE4">
      <w:numFmt w:val="bullet"/>
      <w:lvlText w:val="•"/>
      <w:lvlJc w:val="left"/>
      <w:pPr>
        <w:ind w:left="5180" w:hanging="180"/>
      </w:pPr>
      <w:rPr>
        <w:rFonts w:hint="default"/>
        <w:lang w:val="ru-RU" w:eastAsia="en-US" w:bidi="ar-SA"/>
      </w:rPr>
    </w:lvl>
    <w:lvl w:ilvl="6" w:tplc="93AE00F6">
      <w:numFmt w:val="bullet"/>
      <w:lvlText w:val="•"/>
      <w:lvlJc w:val="left"/>
      <w:pPr>
        <w:ind w:left="6305" w:hanging="180"/>
      </w:pPr>
      <w:rPr>
        <w:rFonts w:hint="default"/>
        <w:lang w:val="ru-RU" w:eastAsia="en-US" w:bidi="ar-SA"/>
      </w:rPr>
    </w:lvl>
    <w:lvl w:ilvl="7" w:tplc="40E63206">
      <w:numFmt w:val="bullet"/>
      <w:lvlText w:val="•"/>
      <w:lvlJc w:val="left"/>
      <w:pPr>
        <w:ind w:left="7430" w:hanging="180"/>
      </w:pPr>
      <w:rPr>
        <w:rFonts w:hint="default"/>
        <w:lang w:val="ru-RU" w:eastAsia="en-US" w:bidi="ar-SA"/>
      </w:rPr>
    </w:lvl>
    <w:lvl w:ilvl="8" w:tplc="82AA18FE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</w:abstractNum>
  <w:abstractNum w:abstractNumId="7">
    <w:nsid w:val="41D135DC"/>
    <w:multiLevelType w:val="hybridMultilevel"/>
    <w:tmpl w:val="E4D20B7C"/>
    <w:lvl w:ilvl="0" w:tplc="CFC655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6A4FB3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B70C99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7A0A6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A007D9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C0B57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A880C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8CAEB1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948BC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493CF8"/>
    <w:multiLevelType w:val="hybridMultilevel"/>
    <w:tmpl w:val="8D8A633A"/>
    <w:lvl w:ilvl="0" w:tplc="309C3BC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22ABAA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2" w:tplc="0BC00000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7680979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FD7ABB56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8CD2B7C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41A9220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7CF8B860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C520126C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9">
    <w:nsid w:val="49631D5D"/>
    <w:multiLevelType w:val="hybridMultilevel"/>
    <w:tmpl w:val="6F103FEE"/>
    <w:lvl w:ilvl="0" w:tplc="D848DDEC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4544957A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1792C4FA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1DB6400E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EAD69CBA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F914F990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A4DE4B70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620E23E8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CBF8A060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10">
    <w:nsid w:val="54F630D5"/>
    <w:multiLevelType w:val="multilevel"/>
    <w:tmpl w:val="18E0AC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5333B"/>
    <w:multiLevelType w:val="hybridMultilevel"/>
    <w:tmpl w:val="358CCD24"/>
    <w:lvl w:ilvl="0" w:tplc="57A84188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4CA7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9B548E28">
      <w:numFmt w:val="bullet"/>
      <w:lvlText w:val="•"/>
      <w:lvlJc w:val="left"/>
      <w:pPr>
        <w:ind w:left="2357" w:hanging="164"/>
      </w:pPr>
      <w:rPr>
        <w:rFonts w:hint="default"/>
        <w:lang w:val="ru-RU" w:eastAsia="en-US" w:bidi="ar-SA"/>
      </w:rPr>
    </w:lvl>
    <w:lvl w:ilvl="3" w:tplc="3A040162">
      <w:numFmt w:val="bullet"/>
      <w:lvlText w:val="•"/>
      <w:lvlJc w:val="left"/>
      <w:pPr>
        <w:ind w:left="3415" w:hanging="164"/>
      </w:pPr>
      <w:rPr>
        <w:rFonts w:hint="default"/>
        <w:lang w:val="ru-RU" w:eastAsia="en-US" w:bidi="ar-SA"/>
      </w:rPr>
    </w:lvl>
    <w:lvl w:ilvl="4" w:tplc="732830CA">
      <w:numFmt w:val="bullet"/>
      <w:lvlText w:val="•"/>
      <w:lvlJc w:val="left"/>
      <w:pPr>
        <w:ind w:left="4474" w:hanging="164"/>
      </w:pPr>
      <w:rPr>
        <w:rFonts w:hint="default"/>
        <w:lang w:val="ru-RU" w:eastAsia="en-US" w:bidi="ar-SA"/>
      </w:rPr>
    </w:lvl>
    <w:lvl w:ilvl="5" w:tplc="2868664C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CEFE80BA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0310C57E">
      <w:numFmt w:val="bullet"/>
      <w:lvlText w:val="•"/>
      <w:lvlJc w:val="left"/>
      <w:pPr>
        <w:ind w:left="7650" w:hanging="164"/>
      </w:pPr>
      <w:rPr>
        <w:rFonts w:hint="default"/>
        <w:lang w:val="ru-RU" w:eastAsia="en-US" w:bidi="ar-SA"/>
      </w:rPr>
    </w:lvl>
    <w:lvl w:ilvl="8" w:tplc="F07A3B36">
      <w:numFmt w:val="bullet"/>
      <w:lvlText w:val="•"/>
      <w:lvlJc w:val="left"/>
      <w:pPr>
        <w:ind w:left="8709" w:hanging="164"/>
      </w:pPr>
      <w:rPr>
        <w:rFonts w:hint="default"/>
        <w:lang w:val="ru-RU" w:eastAsia="en-US" w:bidi="ar-SA"/>
      </w:rPr>
    </w:lvl>
  </w:abstractNum>
  <w:abstractNum w:abstractNumId="12">
    <w:nsid w:val="669C29D6"/>
    <w:multiLevelType w:val="hybridMultilevel"/>
    <w:tmpl w:val="537C357E"/>
    <w:lvl w:ilvl="0" w:tplc="77383D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9607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AD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E6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20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60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4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4289C"/>
    <w:multiLevelType w:val="hybridMultilevel"/>
    <w:tmpl w:val="633C600E"/>
    <w:lvl w:ilvl="0" w:tplc="51906106">
      <w:start w:val="1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744CC2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38708548">
      <w:numFmt w:val="bullet"/>
      <w:lvlText w:val="•"/>
      <w:lvlJc w:val="left"/>
      <w:pPr>
        <w:ind w:left="2357" w:hanging="281"/>
      </w:pPr>
      <w:rPr>
        <w:rFonts w:hint="default"/>
        <w:lang w:val="ru-RU" w:eastAsia="en-US" w:bidi="ar-SA"/>
      </w:rPr>
    </w:lvl>
    <w:lvl w:ilvl="3" w:tplc="8982A262">
      <w:numFmt w:val="bullet"/>
      <w:lvlText w:val="•"/>
      <w:lvlJc w:val="left"/>
      <w:pPr>
        <w:ind w:left="3415" w:hanging="281"/>
      </w:pPr>
      <w:rPr>
        <w:rFonts w:hint="default"/>
        <w:lang w:val="ru-RU" w:eastAsia="en-US" w:bidi="ar-SA"/>
      </w:rPr>
    </w:lvl>
    <w:lvl w:ilvl="4" w:tplc="1C2E950E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A96C45A2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B0484162">
      <w:numFmt w:val="bullet"/>
      <w:lvlText w:val="•"/>
      <w:lvlJc w:val="left"/>
      <w:pPr>
        <w:ind w:left="6591" w:hanging="281"/>
      </w:pPr>
      <w:rPr>
        <w:rFonts w:hint="default"/>
        <w:lang w:val="ru-RU" w:eastAsia="en-US" w:bidi="ar-SA"/>
      </w:rPr>
    </w:lvl>
    <w:lvl w:ilvl="7" w:tplc="BD5869D8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8" w:tplc="06487508">
      <w:numFmt w:val="bullet"/>
      <w:lvlText w:val="•"/>
      <w:lvlJc w:val="left"/>
      <w:pPr>
        <w:ind w:left="870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9A"/>
    <w:rsid w:val="002E577C"/>
    <w:rsid w:val="00410067"/>
    <w:rsid w:val="0045539A"/>
    <w:rsid w:val="0064307A"/>
    <w:rsid w:val="006B1C37"/>
    <w:rsid w:val="006E2570"/>
    <w:rsid w:val="007C4973"/>
    <w:rsid w:val="008742C6"/>
    <w:rsid w:val="00931217"/>
    <w:rsid w:val="0095509C"/>
    <w:rsid w:val="00963935"/>
    <w:rsid w:val="00B97A1C"/>
    <w:rsid w:val="00C5293E"/>
    <w:rsid w:val="00C5449A"/>
    <w:rsid w:val="00D26C06"/>
    <w:rsid w:val="00D97425"/>
    <w:rsid w:val="00DE6A75"/>
    <w:rsid w:val="00E41FBD"/>
    <w:rsid w:val="00E5421C"/>
    <w:rsid w:val="00F0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afc">
    <w:name w:val="header"/>
    <w:basedOn w:val="a"/>
    <w:link w:val="afd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</w:rPr>
  </w:style>
  <w:style w:type="numbering" w:customStyle="1" w:styleId="23">
    <w:name w:val="Нет списка2"/>
    <w:next w:val="a2"/>
    <w:uiPriority w:val="99"/>
    <w:semiHidden/>
    <w:unhideWhenUsed/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</w:style>
  <w:style w:type="table" w:customStyle="1" w:styleId="12">
    <w:name w:val="Сетка таблицы1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</w:style>
  <w:style w:type="table" w:customStyle="1" w:styleId="24">
    <w:name w:val="Сетка таблицы2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</w:style>
  <w:style w:type="table" w:customStyle="1" w:styleId="32">
    <w:name w:val="Сетка таблицы3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paragraph" w:styleId="33">
    <w:name w:val="toc 3"/>
    <w:basedOn w:val="a"/>
    <w:next w:val="a"/>
    <w:uiPriority w:val="39"/>
    <w:unhideWhenUsed/>
    <w:pPr>
      <w:spacing w:after="100"/>
      <w:ind w:left="44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numbering" w:customStyle="1" w:styleId="62">
    <w:name w:val="Нет списка6"/>
    <w:next w:val="a2"/>
    <w:uiPriority w:val="99"/>
    <w:semiHidden/>
    <w:unhideWhenUsed/>
    <w:rsid w:val="00931217"/>
  </w:style>
  <w:style w:type="table" w:customStyle="1" w:styleId="TableNormal1">
    <w:name w:val="Table Normal1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931217"/>
  </w:style>
  <w:style w:type="table" w:customStyle="1" w:styleId="TableNormal2">
    <w:name w:val="Table Normal2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C4973"/>
  </w:style>
  <w:style w:type="paragraph" w:styleId="aff3">
    <w:name w:val="Normal Indent"/>
    <w:basedOn w:val="a"/>
    <w:uiPriority w:val="99"/>
    <w:unhideWhenUsed/>
    <w:rsid w:val="007C4973"/>
    <w:pPr>
      <w:spacing w:after="200" w:line="276" w:lineRule="auto"/>
      <w:ind w:left="720"/>
    </w:pPr>
    <w:rPr>
      <w:lang w:val="en-US"/>
    </w:rPr>
  </w:style>
  <w:style w:type="character" w:styleId="aff4">
    <w:name w:val="Emphasis"/>
    <w:basedOn w:val="a0"/>
    <w:uiPriority w:val="20"/>
    <w:qFormat/>
    <w:rsid w:val="007C4973"/>
    <w:rPr>
      <w:i/>
      <w:iCs/>
    </w:rPr>
  </w:style>
  <w:style w:type="table" w:customStyle="1" w:styleId="43">
    <w:name w:val="Сетка таблицы4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C4973"/>
  </w:style>
  <w:style w:type="table" w:customStyle="1" w:styleId="53">
    <w:name w:val="Сетка таблицы5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afc">
    <w:name w:val="header"/>
    <w:basedOn w:val="a"/>
    <w:link w:val="afd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</w:rPr>
  </w:style>
  <w:style w:type="numbering" w:customStyle="1" w:styleId="23">
    <w:name w:val="Нет списка2"/>
    <w:next w:val="a2"/>
    <w:uiPriority w:val="99"/>
    <w:semiHidden/>
    <w:unhideWhenUsed/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</w:style>
  <w:style w:type="table" w:customStyle="1" w:styleId="12">
    <w:name w:val="Сетка таблицы1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</w:style>
  <w:style w:type="table" w:customStyle="1" w:styleId="24">
    <w:name w:val="Сетка таблицы2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</w:style>
  <w:style w:type="table" w:customStyle="1" w:styleId="32">
    <w:name w:val="Сетка таблицы3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paragraph" w:styleId="33">
    <w:name w:val="toc 3"/>
    <w:basedOn w:val="a"/>
    <w:next w:val="a"/>
    <w:uiPriority w:val="39"/>
    <w:unhideWhenUsed/>
    <w:pPr>
      <w:spacing w:after="100"/>
      <w:ind w:left="44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numbering" w:customStyle="1" w:styleId="62">
    <w:name w:val="Нет списка6"/>
    <w:next w:val="a2"/>
    <w:uiPriority w:val="99"/>
    <w:semiHidden/>
    <w:unhideWhenUsed/>
    <w:rsid w:val="00931217"/>
  </w:style>
  <w:style w:type="table" w:customStyle="1" w:styleId="TableNormal1">
    <w:name w:val="Table Normal1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931217"/>
  </w:style>
  <w:style w:type="table" w:customStyle="1" w:styleId="TableNormal2">
    <w:name w:val="Table Normal2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C4973"/>
  </w:style>
  <w:style w:type="paragraph" w:styleId="aff3">
    <w:name w:val="Normal Indent"/>
    <w:basedOn w:val="a"/>
    <w:uiPriority w:val="99"/>
    <w:unhideWhenUsed/>
    <w:rsid w:val="007C4973"/>
    <w:pPr>
      <w:spacing w:after="200" w:line="276" w:lineRule="auto"/>
      <w:ind w:left="720"/>
    </w:pPr>
    <w:rPr>
      <w:lang w:val="en-US"/>
    </w:rPr>
  </w:style>
  <w:style w:type="character" w:styleId="aff4">
    <w:name w:val="Emphasis"/>
    <w:basedOn w:val="a0"/>
    <w:uiPriority w:val="20"/>
    <w:qFormat/>
    <w:rsid w:val="007C4973"/>
    <w:rPr>
      <w:i/>
      <w:iCs/>
    </w:rPr>
  </w:style>
  <w:style w:type="table" w:customStyle="1" w:styleId="43">
    <w:name w:val="Сетка таблицы4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C4973"/>
  </w:style>
  <w:style w:type="table" w:customStyle="1" w:styleId="53">
    <w:name w:val="Сетка таблицы5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158c" TargetMode="External"/><Relationship Id="rId117" Type="http://schemas.openxmlformats.org/officeDocument/2006/relationships/hyperlink" Target="https://m.edsoo.ru/c4e195ca" TargetMode="External"/><Relationship Id="rId21" Type="http://schemas.openxmlformats.org/officeDocument/2006/relationships/hyperlink" Target="https://m.edsoo.ru/c4e0ea08" TargetMode="External"/><Relationship Id="rId42" Type="http://schemas.openxmlformats.org/officeDocument/2006/relationships/hyperlink" Target="https://m.edsoo.ru/c4e139fe" TargetMode="External"/><Relationship Id="rId47" Type="http://schemas.openxmlformats.org/officeDocument/2006/relationships/hyperlink" Target="https://m.edsoo.ru/c4e13daa" TargetMode="External"/><Relationship Id="rId63" Type="http://schemas.openxmlformats.org/officeDocument/2006/relationships/hyperlink" Target="https://m.edsoo.ru/c4e0d18a" TargetMode="External"/><Relationship Id="rId68" Type="http://schemas.openxmlformats.org/officeDocument/2006/relationships/hyperlink" Target="https://m.edsoo.ru/c4e0974c" TargetMode="External"/><Relationship Id="rId84" Type="http://schemas.openxmlformats.org/officeDocument/2006/relationships/hyperlink" Target="https://m.edsoo.ru/c4e16078" TargetMode="External"/><Relationship Id="rId89" Type="http://schemas.openxmlformats.org/officeDocument/2006/relationships/hyperlink" Target="https://m.edsoo.ru/c4e17aea" TargetMode="External"/><Relationship Id="rId112" Type="http://schemas.openxmlformats.org/officeDocument/2006/relationships/hyperlink" Target="https://m.edsoo.ru/c4e212de" TargetMode="External"/><Relationship Id="rId133" Type="http://schemas.openxmlformats.org/officeDocument/2006/relationships/hyperlink" Target="https://m.edsoo.ru/c4e1a704" TargetMode="External"/><Relationship Id="rId138" Type="http://schemas.openxmlformats.org/officeDocument/2006/relationships/hyperlink" Target="https://m.edsoo.ru/c4e26806" TargetMode="External"/><Relationship Id="rId154" Type="http://schemas.openxmlformats.org/officeDocument/2006/relationships/hyperlink" Target="https://m.edsoo.ru/c4e1fb1e" TargetMode="External"/><Relationship Id="rId159" Type="http://schemas.openxmlformats.org/officeDocument/2006/relationships/hyperlink" Target="https://m.edsoo.ru/c4e2226a" TargetMode="External"/><Relationship Id="rId175" Type="http://schemas.openxmlformats.org/officeDocument/2006/relationships/hyperlink" Target="https://m.edsoo.ru/c4e25582" TargetMode="External"/><Relationship Id="rId170" Type="http://schemas.openxmlformats.org/officeDocument/2006/relationships/hyperlink" Target="https://m.edsoo.ru/c4e22968" TargetMode="External"/><Relationship Id="rId16" Type="http://schemas.openxmlformats.org/officeDocument/2006/relationships/hyperlink" Target="https://m.edsoo.ru/c4e0ee40" TargetMode="External"/><Relationship Id="rId107" Type="http://schemas.openxmlformats.org/officeDocument/2006/relationships/hyperlink" Target="https://m.edsoo.ru/c4e1eed0" TargetMode="External"/><Relationship Id="rId11" Type="http://schemas.openxmlformats.org/officeDocument/2006/relationships/hyperlink" Target="https://m.edsoo.ru/c4e0a58e" TargetMode="External"/><Relationship Id="rId32" Type="http://schemas.openxmlformats.org/officeDocument/2006/relationships/hyperlink" Target="https://m.edsoo.ru/c4e11d02" TargetMode="External"/><Relationship Id="rId37" Type="http://schemas.openxmlformats.org/officeDocument/2006/relationships/hyperlink" Target="https://m.edsoo.ru/c4e15b14" TargetMode="External"/><Relationship Id="rId53" Type="http://schemas.openxmlformats.org/officeDocument/2006/relationships/hyperlink" Target="https://m.edsoo.ru/c4e11884" TargetMode="External"/><Relationship Id="rId58" Type="http://schemas.openxmlformats.org/officeDocument/2006/relationships/hyperlink" Target="https://m.edsoo.ru/c4e0cdf2" TargetMode="External"/><Relationship Id="rId74" Type="http://schemas.openxmlformats.org/officeDocument/2006/relationships/hyperlink" Target="https://m.edsoo.ru/c4e120e0" TargetMode="External"/><Relationship Id="rId79" Type="http://schemas.openxmlformats.org/officeDocument/2006/relationships/hyperlink" Target="https://m.edsoo.ru/c4e0c212" TargetMode="External"/><Relationship Id="rId102" Type="http://schemas.openxmlformats.org/officeDocument/2006/relationships/hyperlink" Target="https://m.edsoo.ru/c4e0e81e" TargetMode="External"/><Relationship Id="rId123" Type="http://schemas.openxmlformats.org/officeDocument/2006/relationships/hyperlink" Target="https://m.edsoo.ru/c4e19f84" TargetMode="External"/><Relationship Id="rId128" Type="http://schemas.openxmlformats.org/officeDocument/2006/relationships/hyperlink" Target="https://m.edsoo.ru/c4e1a89e" TargetMode="External"/><Relationship Id="rId144" Type="http://schemas.openxmlformats.org/officeDocument/2006/relationships/hyperlink" Target="https://m.edsoo.ru/c4e20b40" TargetMode="External"/><Relationship Id="rId149" Type="http://schemas.openxmlformats.org/officeDocument/2006/relationships/hyperlink" Target="https://m.edsoo.ru/c4e2614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c4e07ff0" TargetMode="External"/><Relationship Id="rId95" Type="http://schemas.openxmlformats.org/officeDocument/2006/relationships/hyperlink" Target="https://m.edsoo.ru/c4e16c6c" TargetMode="External"/><Relationship Id="rId160" Type="http://schemas.openxmlformats.org/officeDocument/2006/relationships/hyperlink" Target="https://m.edsoo.ru/c4e25e42" TargetMode="External"/><Relationship Id="rId165" Type="http://schemas.openxmlformats.org/officeDocument/2006/relationships/hyperlink" Target="https://m.edsoo.ru/c4e25fbe" TargetMode="External"/><Relationship Id="rId22" Type="http://schemas.openxmlformats.org/officeDocument/2006/relationships/hyperlink" Target="https://m.edsoo.ru/c4e10ed4" TargetMode="External"/><Relationship Id="rId27" Type="http://schemas.openxmlformats.org/officeDocument/2006/relationships/hyperlink" Target="https://m.edsoo.ru/c4e0944a" TargetMode="External"/><Relationship Id="rId43" Type="http://schemas.openxmlformats.org/officeDocument/2006/relationships/hyperlink" Target="https://m.edsoo.ru/c4e12c66" TargetMode="External"/><Relationship Id="rId48" Type="http://schemas.openxmlformats.org/officeDocument/2006/relationships/hyperlink" Target="https://m.edsoo.ru/c4e0b18c" TargetMode="External"/><Relationship Id="rId64" Type="http://schemas.openxmlformats.org/officeDocument/2006/relationships/hyperlink" Target="https://m.edsoo.ru/c4e12400" TargetMode="External"/><Relationship Id="rId69" Type="http://schemas.openxmlformats.org/officeDocument/2006/relationships/hyperlink" Target="https://m.edsoo.ru/c4e0999a" TargetMode="External"/><Relationship Id="rId113" Type="http://schemas.openxmlformats.org/officeDocument/2006/relationships/hyperlink" Target="https://m.edsoo.ru/c4e26f72" TargetMode="External"/><Relationship Id="rId118" Type="http://schemas.openxmlformats.org/officeDocument/2006/relationships/hyperlink" Target="https://m.edsoo.ru/c4e1989a" TargetMode="External"/><Relationship Id="rId134" Type="http://schemas.openxmlformats.org/officeDocument/2006/relationships/hyperlink" Target="https://m.edsoo.ru/c4e0f200" TargetMode="External"/><Relationship Id="rId139" Type="http://schemas.openxmlformats.org/officeDocument/2006/relationships/hyperlink" Target="https://m.edsoo.ru/c4e1e5e8" TargetMode="External"/><Relationship Id="rId80" Type="http://schemas.openxmlformats.org/officeDocument/2006/relationships/hyperlink" Target="https://m.edsoo.ru/c4e0c3f2" TargetMode="External"/><Relationship Id="rId85" Type="http://schemas.openxmlformats.org/officeDocument/2006/relationships/hyperlink" Target="https://m.edsoo.ru/c4e092c4" TargetMode="External"/><Relationship Id="rId150" Type="http://schemas.openxmlformats.org/officeDocument/2006/relationships/hyperlink" Target="https://m.edsoo.ru/c4e1a27c" TargetMode="External"/><Relationship Id="rId155" Type="http://schemas.openxmlformats.org/officeDocument/2006/relationships/hyperlink" Target="https://m.edsoo.ru/c4e1cf90" TargetMode="External"/><Relationship Id="rId171" Type="http://schemas.openxmlformats.org/officeDocument/2006/relationships/hyperlink" Target="https://m.edsoo.ru/c4e2003c" TargetMode="External"/><Relationship Id="rId176" Type="http://schemas.openxmlformats.org/officeDocument/2006/relationships/hyperlink" Target="https://m.edsoo.ru/c4e17220" TargetMode="External"/><Relationship Id="rId12" Type="http://schemas.openxmlformats.org/officeDocument/2006/relationships/hyperlink" Target="https://m.edsoo.ru/c4e0f200" TargetMode="External"/><Relationship Id="rId17" Type="http://schemas.openxmlformats.org/officeDocument/2006/relationships/hyperlink" Target="https://m.edsoo.ru/c4e10588" TargetMode="External"/><Relationship Id="rId33" Type="http://schemas.openxmlformats.org/officeDocument/2006/relationships/hyperlink" Target="https://m.edsoo.ru/c4e11f3c" TargetMode="External"/><Relationship Id="rId38" Type="http://schemas.openxmlformats.org/officeDocument/2006/relationships/hyperlink" Target="https://m.edsoo.ru/c4e08cc0" TargetMode="External"/><Relationship Id="rId59" Type="http://schemas.openxmlformats.org/officeDocument/2006/relationships/hyperlink" Target="https://m.edsoo.ru/c4e0b678" TargetMode="External"/><Relationship Id="rId103" Type="http://schemas.openxmlformats.org/officeDocument/2006/relationships/hyperlink" Target="https://m.edsoo.ru/c4e17c7a" TargetMode="External"/><Relationship Id="rId108" Type="http://schemas.openxmlformats.org/officeDocument/2006/relationships/hyperlink" Target="https://m.edsoo.ru/c4e1c022" TargetMode="External"/><Relationship Id="rId124" Type="http://schemas.openxmlformats.org/officeDocument/2006/relationships/hyperlink" Target="https://m.edsoo.ru/c4e1b2f8" TargetMode="External"/><Relationship Id="rId129" Type="http://schemas.openxmlformats.org/officeDocument/2006/relationships/hyperlink" Target="https://m.edsoo.ru/c4e1ae2a" TargetMode="External"/><Relationship Id="rId54" Type="http://schemas.openxmlformats.org/officeDocument/2006/relationships/hyperlink" Target="https://m.edsoo.ru/c4e11a00" TargetMode="External"/><Relationship Id="rId70" Type="http://schemas.openxmlformats.org/officeDocument/2006/relationships/hyperlink" Target="https://m.edsoo.ru/c4e0a020" TargetMode="External"/><Relationship Id="rId75" Type="http://schemas.openxmlformats.org/officeDocument/2006/relationships/hyperlink" Target="https://m.edsoo.ru/c4e0d400" TargetMode="External"/><Relationship Id="rId91" Type="http://schemas.openxmlformats.org/officeDocument/2006/relationships/hyperlink" Target="https://m.edsoo.ru/c4e09116" TargetMode="External"/><Relationship Id="rId96" Type="http://schemas.openxmlformats.org/officeDocument/2006/relationships/hyperlink" Target="https://m.edsoo.ru/c4e0defa" TargetMode="External"/><Relationship Id="rId140" Type="http://schemas.openxmlformats.org/officeDocument/2006/relationships/hyperlink" Target="https://m.edsoo.ru/c4e1e78c" TargetMode="External"/><Relationship Id="rId145" Type="http://schemas.openxmlformats.org/officeDocument/2006/relationships/hyperlink" Target="https://m.edsoo.ru/c4e232e6" TargetMode="External"/><Relationship Id="rId161" Type="http://schemas.openxmlformats.org/officeDocument/2006/relationships/hyperlink" Target="https://m.edsoo.ru/c4e29ce0" TargetMode="External"/><Relationship Id="rId166" Type="http://schemas.openxmlformats.org/officeDocument/2006/relationships/hyperlink" Target="https://m.edsoo.ru/c4e252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c4e0a3cc" TargetMode="External"/><Relationship Id="rId28" Type="http://schemas.openxmlformats.org/officeDocument/2006/relationships/hyperlink" Target="https://m.edsoo.ru/c4e11708" TargetMode="External"/><Relationship Id="rId49" Type="http://schemas.openxmlformats.org/officeDocument/2006/relationships/hyperlink" Target="https://m.edsoo.ru/c4e0b4de" TargetMode="External"/><Relationship Id="rId114" Type="http://schemas.openxmlformats.org/officeDocument/2006/relationships/hyperlink" Target="https://m.edsoo.ru/c4e27210" TargetMode="External"/><Relationship Id="rId119" Type="http://schemas.openxmlformats.org/officeDocument/2006/relationships/hyperlink" Target="https://m.edsoo.ru/c4e19de0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c4e0ade0" TargetMode="External"/><Relationship Id="rId44" Type="http://schemas.openxmlformats.org/officeDocument/2006/relationships/hyperlink" Target="https://m.edsoo.ru/c4e129e6" TargetMode="External"/><Relationship Id="rId52" Type="http://schemas.openxmlformats.org/officeDocument/2006/relationships/hyperlink" Target="https://m.edsoo.ru/c4e12df6" TargetMode="External"/><Relationship Id="rId60" Type="http://schemas.openxmlformats.org/officeDocument/2006/relationships/hyperlink" Target="https://m.edsoo.ru/c4e0cfc8" TargetMode="External"/><Relationship Id="rId65" Type="http://schemas.openxmlformats.org/officeDocument/2006/relationships/hyperlink" Target="https://m.edsoo.ru/c4e12586" TargetMode="External"/><Relationship Id="rId73" Type="http://schemas.openxmlformats.org/officeDocument/2006/relationships/hyperlink" Target="https://m.edsoo.ru/c4e10d4e" TargetMode="External"/><Relationship Id="rId78" Type="http://schemas.openxmlformats.org/officeDocument/2006/relationships/hyperlink" Target="https://m.edsoo.ru/c4e0be8e" TargetMode="External"/><Relationship Id="rId81" Type="http://schemas.openxmlformats.org/officeDocument/2006/relationships/hyperlink" Target="https://m.edsoo.ru/c4e13666" TargetMode="External"/><Relationship Id="rId86" Type="http://schemas.openxmlformats.org/officeDocument/2006/relationships/hyperlink" Target="https://m.edsoo.ru/c4e14ab6" TargetMode="External"/><Relationship Id="rId94" Type="http://schemas.openxmlformats.org/officeDocument/2006/relationships/hyperlink" Target="https://m.edsoo.ru/c4e0cc1c" TargetMode="External"/><Relationship Id="rId99" Type="http://schemas.openxmlformats.org/officeDocument/2006/relationships/hyperlink" Target="https://m.edsoo.ru/c4e18120" TargetMode="External"/><Relationship Id="rId101" Type="http://schemas.openxmlformats.org/officeDocument/2006/relationships/hyperlink" Target="https://m.edsoo.ru/c4e102b8" TargetMode="External"/><Relationship Id="rId122" Type="http://schemas.openxmlformats.org/officeDocument/2006/relationships/hyperlink" Target="https://m.edsoo.ru/c4e1e458" TargetMode="External"/><Relationship Id="rId130" Type="http://schemas.openxmlformats.org/officeDocument/2006/relationships/hyperlink" Target="https://m.edsoo.ru/c4e1afe2" TargetMode="External"/><Relationship Id="rId135" Type="http://schemas.openxmlformats.org/officeDocument/2006/relationships/hyperlink" Target="https://m.edsoo.ru/c4e22fb2" TargetMode="External"/><Relationship Id="rId143" Type="http://schemas.openxmlformats.org/officeDocument/2006/relationships/hyperlink" Target="https://m.edsoo.ru/c4e1f7c2" TargetMode="External"/><Relationship Id="rId148" Type="http://schemas.openxmlformats.org/officeDocument/2006/relationships/hyperlink" Target="https://m.edsoo.ru/c4e26b26" TargetMode="External"/><Relationship Id="rId151" Type="http://schemas.openxmlformats.org/officeDocument/2006/relationships/hyperlink" Target="https://m.edsoo.ru/c4e1c4aa" TargetMode="External"/><Relationship Id="rId156" Type="http://schemas.openxmlformats.org/officeDocument/2006/relationships/hyperlink" Target="https://m.edsoo.ru/c4e203c0" TargetMode="External"/><Relationship Id="rId164" Type="http://schemas.openxmlformats.org/officeDocument/2006/relationships/hyperlink" Target="https://m.edsoo.ru/c4e244a2" TargetMode="External"/><Relationship Id="rId169" Type="http://schemas.openxmlformats.org/officeDocument/2006/relationships/hyperlink" Target="https://m.edsoo.ru/c4e2358e" TargetMode="External"/><Relationship Id="rId177" Type="http://schemas.openxmlformats.org/officeDocument/2006/relationships/hyperlink" Target="https://m.edsoo.ru/c4e234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s://m.edsoo.ru/c4e22abc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m.edsoo.ru/c4e0d5cc" TargetMode="External"/><Relationship Id="rId18" Type="http://schemas.openxmlformats.org/officeDocument/2006/relationships/hyperlink" Target="https://m.edsoo.ru/c4e15ec0" TargetMode="External"/><Relationship Id="rId39" Type="http://schemas.openxmlformats.org/officeDocument/2006/relationships/hyperlink" Target="https://m.edsoo.ru/c4e087e8" TargetMode="External"/><Relationship Id="rId109" Type="http://schemas.openxmlformats.org/officeDocument/2006/relationships/hyperlink" Target="https://m.edsoo.ru/c4e1c1b2" TargetMode="External"/><Relationship Id="rId34" Type="http://schemas.openxmlformats.org/officeDocument/2006/relationships/hyperlink" Target="https://m.edsoo.ru/c4e173e2" TargetMode="External"/><Relationship Id="rId50" Type="http://schemas.openxmlformats.org/officeDocument/2006/relationships/hyperlink" Target="https://m.edsoo.ru/c4e0b358" TargetMode="External"/><Relationship Id="rId55" Type="http://schemas.openxmlformats.org/officeDocument/2006/relationships/hyperlink" Target="https://m.edsoo.ru/c4e0ebc0" TargetMode="External"/><Relationship Id="rId76" Type="http://schemas.openxmlformats.org/officeDocument/2006/relationships/hyperlink" Target="https://m.edsoo.ru/c4e0b8ee" TargetMode="External"/><Relationship Id="rId97" Type="http://schemas.openxmlformats.org/officeDocument/2006/relationships/hyperlink" Target="https://m.edsoo.ru/c4e0dd2e" TargetMode="External"/><Relationship Id="rId104" Type="http://schemas.openxmlformats.org/officeDocument/2006/relationships/hyperlink" Target="https://m.edsoo.ru/c4e1858a" TargetMode="External"/><Relationship Id="rId120" Type="http://schemas.openxmlformats.org/officeDocument/2006/relationships/hyperlink" Target="https://m.edsoo.ru/c4e1a40c" TargetMode="External"/><Relationship Id="rId125" Type="http://schemas.openxmlformats.org/officeDocument/2006/relationships/hyperlink" Target="https://m.edsoo.ru/c4e1b488" TargetMode="External"/><Relationship Id="rId141" Type="http://schemas.openxmlformats.org/officeDocument/2006/relationships/hyperlink" Target="https://m.edsoo.ru/c4e1a588" TargetMode="External"/><Relationship Id="rId146" Type="http://schemas.openxmlformats.org/officeDocument/2006/relationships/hyperlink" Target="https://m.edsoo.ru/c4e215ea" TargetMode="External"/><Relationship Id="rId167" Type="http://schemas.openxmlformats.org/officeDocument/2006/relationships/hyperlink" Target="https://m.edsoo.ru/c4e254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c4e0baf6" TargetMode="External"/><Relationship Id="rId92" Type="http://schemas.openxmlformats.org/officeDocument/2006/relationships/hyperlink" Target="https://m.edsoo.ru/c4e09bde" TargetMode="External"/><Relationship Id="rId162" Type="http://schemas.openxmlformats.org/officeDocument/2006/relationships/hyperlink" Target="https://m.edsoo.ru/c4e241f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f034" TargetMode="External"/><Relationship Id="rId24" Type="http://schemas.openxmlformats.org/officeDocument/2006/relationships/hyperlink" Target="https://m.edsoo.ru/c4e08eb4" TargetMode="External"/><Relationship Id="rId40" Type="http://schemas.openxmlformats.org/officeDocument/2006/relationships/hyperlink" Target="https://m.edsoo.ru/c4e09e4a" TargetMode="External"/><Relationship Id="rId45" Type="http://schemas.openxmlformats.org/officeDocument/2006/relationships/hyperlink" Target="https://m.edsoo.ru/c4e13f6c" TargetMode="External"/><Relationship Id="rId66" Type="http://schemas.openxmlformats.org/officeDocument/2006/relationships/hyperlink" Target="https://m.edsoo.ru/c4e0a1f6" TargetMode="External"/><Relationship Id="rId87" Type="http://schemas.openxmlformats.org/officeDocument/2006/relationships/hyperlink" Target="https://m.edsoo.ru/c4e07208" TargetMode="External"/><Relationship Id="rId110" Type="http://schemas.openxmlformats.org/officeDocument/2006/relationships/hyperlink" Target="https://m.edsoo.ru/c4e1c338" TargetMode="External"/><Relationship Id="rId115" Type="http://schemas.openxmlformats.org/officeDocument/2006/relationships/hyperlink" Target="https://m.edsoo.ru/c4e1973c" TargetMode="External"/><Relationship Id="rId131" Type="http://schemas.openxmlformats.org/officeDocument/2006/relationships/hyperlink" Target="https://m.edsoo.ru/c4e1b168" TargetMode="External"/><Relationship Id="rId136" Type="http://schemas.openxmlformats.org/officeDocument/2006/relationships/hyperlink" Target="https://m.edsoo.ru/c4e23854" TargetMode="External"/><Relationship Id="rId157" Type="http://schemas.openxmlformats.org/officeDocument/2006/relationships/hyperlink" Target="https://m.edsoo.ru/c4e23700" TargetMode="External"/><Relationship Id="rId178" Type="http://schemas.openxmlformats.org/officeDocument/2006/relationships/hyperlink" Target="https://m.edsoo.ru/c4e25154" TargetMode="External"/><Relationship Id="rId61" Type="http://schemas.openxmlformats.org/officeDocument/2006/relationships/hyperlink" Target="https://m.edsoo.ru/c4e148e0" TargetMode="External"/><Relationship Id="rId82" Type="http://schemas.openxmlformats.org/officeDocument/2006/relationships/hyperlink" Target="https://m.edsoo.ru/c4e14c8c" TargetMode="External"/><Relationship Id="rId152" Type="http://schemas.openxmlformats.org/officeDocument/2006/relationships/hyperlink" Target="https://m.edsoo.ru/c4e20212" TargetMode="External"/><Relationship Id="rId173" Type="http://schemas.openxmlformats.org/officeDocument/2006/relationships/hyperlink" Target="https://m.edsoo.ru/c4e270a8" TargetMode="External"/><Relationship Id="rId19" Type="http://schemas.openxmlformats.org/officeDocument/2006/relationships/hyperlink" Target="https://m.edsoo.ru/c4e17068" TargetMode="External"/><Relationship Id="rId14" Type="http://schemas.openxmlformats.org/officeDocument/2006/relationships/hyperlink" Target="https://m.edsoo.ru/c4e0896e" TargetMode="External"/><Relationship Id="rId30" Type="http://schemas.openxmlformats.org/officeDocument/2006/relationships/hyperlink" Target="https://m.edsoo.ru/c4e08658" TargetMode="External"/><Relationship Id="rId35" Type="http://schemas.openxmlformats.org/officeDocument/2006/relationships/hyperlink" Target="https://m.edsoo.ru/c4e175ae" TargetMode="External"/><Relationship Id="rId56" Type="http://schemas.openxmlformats.org/officeDocument/2006/relationships/hyperlink" Target="https://m.edsoo.ru/c4e18d3c" TargetMode="External"/><Relationship Id="rId77" Type="http://schemas.openxmlformats.org/officeDocument/2006/relationships/hyperlink" Target="https://m.edsoo.ru/c4e0e634" TargetMode="External"/><Relationship Id="rId100" Type="http://schemas.openxmlformats.org/officeDocument/2006/relationships/hyperlink" Target="https://m.edsoo.ru/c4e1043e" TargetMode="External"/><Relationship Id="rId105" Type="http://schemas.openxmlformats.org/officeDocument/2006/relationships/hyperlink" Target="https://m.edsoo.ru/c4e1925a" TargetMode="External"/><Relationship Id="rId126" Type="http://schemas.openxmlformats.org/officeDocument/2006/relationships/hyperlink" Target="https://m.edsoo.ru/c4e1b60e" TargetMode="External"/><Relationship Id="rId147" Type="http://schemas.openxmlformats.org/officeDocument/2006/relationships/hyperlink" Target="https://m.edsoo.ru/c4e2316a" TargetMode="External"/><Relationship Id="rId168" Type="http://schemas.openxmlformats.org/officeDocument/2006/relationships/hyperlink" Target="https://m.edsoo.ru/c4e25c9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c4e16640" TargetMode="External"/><Relationship Id="rId72" Type="http://schemas.openxmlformats.org/officeDocument/2006/relationships/hyperlink" Target="https://m.edsoo.ru/c4e0bcc2" TargetMode="External"/><Relationship Id="rId93" Type="http://schemas.openxmlformats.org/officeDocument/2006/relationships/hyperlink" Target="https://m.edsoo.ru/c4e0ca46" TargetMode="External"/><Relationship Id="rId98" Type="http://schemas.openxmlformats.org/officeDocument/2006/relationships/hyperlink" Target="https://m.edsoo.ru/c4e17220" TargetMode="External"/><Relationship Id="rId121" Type="http://schemas.openxmlformats.org/officeDocument/2006/relationships/hyperlink" Target="https://m.edsoo.ru/c4e1e2aa" TargetMode="External"/><Relationship Id="rId142" Type="http://schemas.openxmlformats.org/officeDocument/2006/relationships/hyperlink" Target="https://m.edsoo.ru/c4e1f61e" TargetMode="External"/><Relationship Id="rId163" Type="http://schemas.openxmlformats.org/officeDocument/2006/relationships/hyperlink" Target="https://m.edsoo.ru/c4e2433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1338c" TargetMode="External"/><Relationship Id="rId46" Type="http://schemas.openxmlformats.org/officeDocument/2006/relationships/hyperlink" Target="https://m.edsoo.ru/c4e146ce" TargetMode="External"/><Relationship Id="rId67" Type="http://schemas.openxmlformats.org/officeDocument/2006/relationships/hyperlink" Target="https://m.edsoo.ru/c4e095bc" TargetMode="External"/><Relationship Id="rId116" Type="http://schemas.openxmlformats.org/officeDocument/2006/relationships/hyperlink" Target="https://m.edsoo.ru/c4e19444" TargetMode="External"/><Relationship Id="rId137" Type="http://schemas.openxmlformats.org/officeDocument/2006/relationships/hyperlink" Target="https://m.edsoo.ru/c4e24092" TargetMode="External"/><Relationship Id="rId158" Type="http://schemas.openxmlformats.org/officeDocument/2006/relationships/hyperlink" Target="https://m.edsoo.ru/c4e2597e" TargetMode="External"/><Relationship Id="rId20" Type="http://schemas.openxmlformats.org/officeDocument/2006/relationships/hyperlink" Target="https://m.edsoo.ru/c4e15cea" TargetMode="External"/><Relationship Id="rId41" Type="http://schemas.openxmlformats.org/officeDocument/2006/relationships/hyperlink" Target="https://m.edsoo.ru/c4e13bca" TargetMode="External"/><Relationship Id="rId62" Type="http://schemas.openxmlformats.org/officeDocument/2006/relationships/hyperlink" Target="https://m.edsoo.ru/c4e12266" TargetMode="External"/><Relationship Id="rId83" Type="http://schemas.openxmlformats.org/officeDocument/2006/relationships/hyperlink" Target="https://m.edsoo.ru/c4e14e62" TargetMode="External"/><Relationship Id="rId88" Type="http://schemas.openxmlformats.org/officeDocument/2006/relationships/hyperlink" Target="https://m.edsoo.ru/c4e0820c" TargetMode="External"/><Relationship Id="rId111" Type="http://schemas.openxmlformats.org/officeDocument/2006/relationships/hyperlink" Target="https://m.edsoo.ru/c4e21482" TargetMode="External"/><Relationship Id="rId132" Type="http://schemas.openxmlformats.org/officeDocument/2006/relationships/hyperlink" Target="https://m.edsoo.ru/c4e1be92" TargetMode="External"/><Relationship Id="rId153" Type="http://schemas.openxmlformats.org/officeDocument/2006/relationships/hyperlink" Target="https://m.edsoo.ru/c4e1f970" TargetMode="External"/><Relationship Id="rId174" Type="http://schemas.openxmlformats.org/officeDocument/2006/relationships/hyperlink" Target="https://m.edsoo.ru/c4e27670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m.edsoo.ru/c4e0f3d6" TargetMode="External"/><Relationship Id="rId36" Type="http://schemas.openxmlformats.org/officeDocument/2006/relationships/hyperlink" Target="https://m.edsoo.ru/c4e0afb6" TargetMode="External"/><Relationship Id="rId57" Type="http://schemas.openxmlformats.org/officeDocument/2006/relationships/hyperlink" Target="https://m.edsoo.ru/c4e14142" TargetMode="External"/><Relationship Id="rId106" Type="http://schemas.openxmlformats.org/officeDocument/2006/relationships/hyperlink" Target="https://m.edsoo.ru/c4e1eab6" TargetMode="External"/><Relationship Id="rId127" Type="http://schemas.openxmlformats.org/officeDocument/2006/relationships/hyperlink" Target="https://m.edsoo.ru/c4e1b7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731E-6B3D-4559-BC9F-FD7EA34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118</Words>
  <Characters>177376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-180214-01</cp:lastModifiedBy>
  <cp:revision>16</cp:revision>
  <dcterms:created xsi:type="dcterms:W3CDTF">2023-08-13T09:08:00Z</dcterms:created>
  <dcterms:modified xsi:type="dcterms:W3CDTF">2023-09-17T12:31:00Z</dcterms:modified>
</cp:coreProperties>
</file>